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45CF6" w14:textId="58CBA9C2" w:rsidR="00075E41" w:rsidRPr="00075E41" w:rsidRDefault="00971561">
      <w:pPr>
        <w:rPr>
          <w:rFonts w:ascii="FuturaWelsh" w:hAnsi="FuturaWelsh"/>
          <w:b/>
          <w:color w:val="1F497D" w:themeColor="text2"/>
          <w:sz w:val="32"/>
          <w:szCs w:val="32"/>
        </w:rPr>
      </w:pPr>
      <w:bookmarkStart w:id="0" w:name="_GoBack"/>
      <w:bookmarkEnd w:id="0"/>
      <w:r>
        <w:rPr>
          <w:rFonts w:ascii="FuturaWelsh" w:hAnsi="FuturaWelsh" w:cs="FuturaWelsh"/>
          <w:b/>
          <w:bCs/>
          <w:color w:val="1F497D"/>
          <w:sz w:val="32"/>
          <w:szCs w:val="32"/>
        </w:rPr>
        <w:t>Ein cydymffurfiad â Safonau’r Gymraeg</w:t>
      </w:r>
    </w:p>
    <w:p w14:paraId="1C06138F" w14:textId="4E873C75" w:rsidR="00C55EFF" w:rsidRDefault="00971561" w:rsidP="00075E41">
      <w:p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Dyma fanylu ar sut mae Cyngor Celfyddydau Cymru yn cydymffurfio â safonau’r Gymraeg, fel maen nhw’n cael eu nodi gan Lywodraeth Cymru dan adran 44 o Fesur y Gymraeg (Cymru) 2011.</w:t>
      </w:r>
    </w:p>
    <w:p w14:paraId="2211A20F" w14:textId="3A12B4CF" w:rsidR="00C55EFF" w:rsidRDefault="00EC6EF6" w:rsidP="00075E41">
      <w:p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Mae'r safonau’n nodi nifer o ffyrdd inni orfod darparu a hybu gwasanaethau drwy gyfrwng y Gymraeg a hwyluso ac annog defnydd o’r iaith yng ngweithleoedd ein sefydliadau, a ninnau’n brif gorff datblygu celfyddydau Cymru.</w:t>
      </w:r>
    </w:p>
    <w:p w14:paraId="4CEA51C9" w14:textId="1A51BEC0" w:rsidR="00C55EFF" w:rsidRDefault="00971561" w:rsidP="00075E41">
      <w:p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Mae safonau’r Gymraeg sy'n berthnasol inni wedi’u rhannu’n bedwar categori:</w:t>
      </w:r>
    </w:p>
    <w:p w14:paraId="0ED6262B" w14:textId="77777777" w:rsidR="00C55EFF" w:rsidRDefault="00C55EFF" w:rsidP="00C55EFF">
      <w:pPr>
        <w:pStyle w:val="ListParagraph"/>
        <w:numPr>
          <w:ilvl w:val="0"/>
          <w:numId w:val="4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darparu gwasanaeth</w:t>
      </w:r>
    </w:p>
    <w:p w14:paraId="62DD15F1" w14:textId="77777777" w:rsidR="00C55EFF" w:rsidRDefault="00C55EFF" w:rsidP="00C55EFF">
      <w:pPr>
        <w:pStyle w:val="ListParagraph"/>
        <w:numPr>
          <w:ilvl w:val="0"/>
          <w:numId w:val="4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llunio polisi</w:t>
      </w:r>
    </w:p>
    <w:p w14:paraId="466EE5ED" w14:textId="77777777" w:rsidR="00C55EFF" w:rsidRDefault="00C55EFF" w:rsidP="00C55EFF">
      <w:pPr>
        <w:pStyle w:val="ListParagraph"/>
        <w:numPr>
          <w:ilvl w:val="0"/>
          <w:numId w:val="4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ein gwaith</w:t>
      </w:r>
    </w:p>
    <w:p w14:paraId="32B307D7" w14:textId="77777777" w:rsidR="00C55EFF" w:rsidRDefault="00C55EFF" w:rsidP="00C55EFF">
      <w:pPr>
        <w:pStyle w:val="ListParagraph"/>
        <w:numPr>
          <w:ilvl w:val="0"/>
          <w:numId w:val="4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cadw cofnodion</w:t>
      </w:r>
    </w:p>
    <w:p w14:paraId="7674D746" w14:textId="22890F51" w:rsidR="00136E61" w:rsidRPr="00C55EFF" w:rsidRDefault="00EC6EF6" w:rsidP="00C55EFF">
      <w:p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 xml:space="preserve">Mae’r camau rydym ni wedi’u cymryd i gydymffurfio â gofynion y safonau yn ein </w:t>
      </w:r>
      <w:r>
        <w:rPr>
          <w:rFonts w:ascii="FuturaWelsh" w:hAnsi="FuturaWelsh" w:cs="FuturaWelsh"/>
          <w:sz w:val="24"/>
          <w:szCs w:val="24"/>
          <w:highlight w:val="yellow"/>
        </w:rPr>
        <w:t>Hysbysiad Cydymffurfio</w:t>
      </w:r>
      <w:r>
        <w:rPr>
          <w:rFonts w:ascii="FuturaWelsh" w:hAnsi="FuturaWelsh" w:cs="FuturaWelsh"/>
          <w:sz w:val="24"/>
          <w:szCs w:val="24"/>
        </w:rPr>
        <w:t xml:space="preserve"> isod. Mae rhagor o fanylion hefyd yn ein </w:t>
      </w:r>
      <w:r>
        <w:rPr>
          <w:rFonts w:ascii="FuturaWelsh" w:hAnsi="FuturaWelsh" w:cs="FuturaWelsh"/>
          <w:sz w:val="24"/>
          <w:szCs w:val="24"/>
          <w:highlight w:val="yellow"/>
        </w:rPr>
        <w:t>Polisi Hyrwyddo a Hwyluso'r Gymraeg</w:t>
      </w:r>
      <w:r>
        <w:rPr>
          <w:rFonts w:ascii="FuturaWelsh" w:hAnsi="FuturaWelsh" w:cs="FuturaWelsh"/>
          <w:sz w:val="24"/>
          <w:szCs w:val="24"/>
        </w:rPr>
        <w:t>.</w:t>
      </w:r>
    </w:p>
    <w:p w14:paraId="4E045CFF" w14:textId="76795B1A" w:rsidR="00075E41" w:rsidRDefault="00136E61" w:rsidP="00075E41">
      <w:pPr>
        <w:rPr>
          <w:rFonts w:ascii="FuturaWelsh" w:hAnsi="FuturaWelsh"/>
          <w:color w:val="1F497D" w:themeColor="text2"/>
          <w:sz w:val="24"/>
          <w:szCs w:val="24"/>
        </w:rPr>
      </w:pPr>
      <w:r>
        <w:rPr>
          <w:rFonts w:ascii="FuturaWelsh" w:hAnsi="FuturaWelsh"/>
          <w:b/>
          <w:color w:val="1F497D" w:themeColor="text2"/>
          <w:sz w:val="24"/>
          <w:szCs w:val="24"/>
        </w:rPr>
        <w:t>Safonau darparu gwasanaeth</w:t>
      </w:r>
      <w:r w:rsidR="00075E41" w:rsidRPr="00075E41">
        <w:rPr>
          <w:rFonts w:ascii="FuturaWelsh" w:hAnsi="FuturaWelsh"/>
          <w:color w:val="1F497D" w:themeColor="text2"/>
          <w:sz w:val="24"/>
          <w:szCs w:val="24"/>
        </w:rPr>
        <w:t xml:space="preserve"> </w:t>
      </w:r>
    </w:p>
    <w:p w14:paraId="046B0294" w14:textId="77777777" w:rsidR="00FD01B5" w:rsidRDefault="005D5129" w:rsidP="005D5129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Rydym ni wedi casglu c</w:t>
      </w:r>
      <w:r w:rsidR="00136E61" w:rsidRPr="005D5129">
        <w:rPr>
          <w:rFonts w:ascii="FuturaWelsh" w:hAnsi="FuturaWelsh"/>
          <w:sz w:val="24"/>
          <w:szCs w:val="24"/>
        </w:rPr>
        <w:t xml:space="preserve">ronfa ddata ganolog </w:t>
      </w:r>
      <w:r w:rsidR="00FD01B5">
        <w:rPr>
          <w:rFonts w:ascii="FuturaWelsh" w:hAnsi="FuturaWelsh"/>
          <w:sz w:val="24"/>
          <w:szCs w:val="24"/>
        </w:rPr>
        <w:t>s</w:t>
      </w:r>
      <w:r w:rsidR="00136E61" w:rsidRPr="005D5129">
        <w:rPr>
          <w:rFonts w:ascii="FuturaWelsh" w:hAnsi="FuturaWelsh"/>
          <w:sz w:val="24"/>
          <w:szCs w:val="24"/>
        </w:rPr>
        <w:t>y</w:t>
      </w:r>
      <w:r w:rsidR="00FD01B5">
        <w:rPr>
          <w:rFonts w:ascii="FuturaWelsh" w:hAnsi="FuturaWelsh"/>
          <w:sz w:val="24"/>
          <w:szCs w:val="24"/>
        </w:rPr>
        <w:t>’</w:t>
      </w:r>
      <w:r w:rsidR="00136E61" w:rsidRPr="005D5129">
        <w:rPr>
          <w:rFonts w:ascii="FuturaWelsh" w:hAnsi="FuturaWelsh"/>
          <w:sz w:val="24"/>
          <w:szCs w:val="24"/>
        </w:rPr>
        <w:t>n cofnodi dewis iaith unigol</w:t>
      </w:r>
      <w:r w:rsidR="00FD01B5">
        <w:rPr>
          <w:rFonts w:ascii="FuturaWelsh" w:hAnsi="FuturaWelsh"/>
          <w:sz w:val="24"/>
          <w:szCs w:val="24"/>
        </w:rPr>
        <w:t>io</w:t>
      </w:r>
      <w:r w:rsidR="00136E61" w:rsidRPr="005D5129">
        <w:rPr>
          <w:rFonts w:ascii="FuturaWelsh" w:hAnsi="FuturaWelsh"/>
          <w:sz w:val="24"/>
          <w:szCs w:val="24"/>
        </w:rPr>
        <w:t>n</w:t>
      </w:r>
    </w:p>
    <w:p w14:paraId="01C9D203" w14:textId="77777777" w:rsidR="00FD01B5" w:rsidRDefault="00FD01B5" w:rsidP="005D5129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Mae’r</w:t>
      </w:r>
      <w:r w:rsidR="00136E61" w:rsidRPr="005D5129">
        <w:rPr>
          <w:rFonts w:ascii="FuturaWelsh" w:hAnsi="FuturaWelsh"/>
          <w:sz w:val="24"/>
          <w:szCs w:val="24"/>
        </w:rPr>
        <w:t xml:space="preserve"> holl staff yn gwybod sut i ymateb i ohebiaeth (llythyr</w:t>
      </w:r>
      <w:r>
        <w:rPr>
          <w:rFonts w:ascii="FuturaWelsh" w:hAnsi="FuturaWelsh"/>
          <w:sz w:val="24"/>
          <w:szCs w:val="24"/>
        </w:rPr>
        <w:t>au</w:t>
      </w:r>
      <w:r w:rsidR="00136E61" w:rsidRPr="005D5129">
        <w:rPr>
          <w:rFonts w:ascii="FuturaWelsh" w:hAnsi="FuturaWelsh"/>
          <w:sz w:val="24"/>
          <w:szCs w:val="24"/>
        </w:rPr>
        <w:t xml:space="preserve"> ac e-b</w:t>
      </w:r>
      <w:r>
        <w:rPr>
          <w:rFonts w:ascii="FuturaWelsh" w:hAnsi="FuturaWelsh"/>
          <w:sz w:val="24"/>
          <w:szCs w:val="24"/>
        </w:rPr>
        <w:t>y</w:t>
      </w:r>
      <w:r w:rsidR="00136E61" w:rsidRPr="005D5129">
        <w:rPr>
          <w:rFonts w:ascii="FuturaWelsh" w:hAnsi="FuturaWelsh"/>
          <w:sz w:val="24"/>
          <w:szCs w:val="24"/>
        </w:rPr>
        <w:t xml:space="preserve">st), ateb y ffôn, trefnu a chynnal cyfarfodydd a chyfarch ymwelwyr </w:t>
      </w:r>
    </w:p>
    <w:p w14:paraId="39932698" w14:textId="2BF4F221" w:rsidR="00FD01B5" w:rsidRDefault="00FD01B5" w:rsidP="005D5129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ni wedi diweddaru’r </w:t>
      </w:r>
      <w:r w:rsidR="00136E61" w:rsidRPr="005D5129">
        <w:rPr>
          <w:rFonts w:ascii="FuturaWelsh" w:hAnsi="FuturaWelsh"/>
          <w:sz w:val="24"/>
          <w:szCs w:val="24"/>
        </w:rPr>
        <w:t xml:space="preserve">holl dudalennau gwe a </w:t>
      </w:r>
      <w:r w:rsidRPr="005D5129">
        <w:rPr>
          <w:rFonts w:ascii="FuturaWelsh" w:hAnsi="FuturaWelsh"/>
          <w:sz w:val="24"/>
          <w:szCs w:val="24"/>
        </w:rPr>
        <w:t>t</w:t>
      </w:r>
      <w:r w:rsidR="00EC6EF6">
        <w:rPr>
          <w:rFonts w:ascii="FuturaWelsh" w:hAnsi="FuturaWelsh"/>
          <w:sz w:val="24"/>
          <w:szCs w:val="24"/>
        </w:rPr>
        <w:t>h</w:t>
      </w:r>
      <w:r w:rsidRPr="005D5129">
        <w:rPr>
          <w:rFonts w:ascii="FuturaWelsh" w:hAnsi="FuturaWelsh"/>
          <w:sz w:val="24"/>
          <w:szCs w:val="24"/>
        </w:rPr>
        <w:t>empled</w:t>
      </w:r>
      <w:r>
        <w:rPr>
          <w:rFonts w:ascii="FuturaWelsh" w:hAnsi="FuturaWelsh"/>
          <w:sz w:val="24"/>
          <w:szCs w:val="24"/>
        </w:rPr>
        <w:t>i</w:t>
      </w:r>
      <w:r w:rsidRPr="005D5129">
        <w:rPr>
          <w:rFonts w:ascii="FuturaWelsh" w:hAnsi="FuturaWelsh"/>
          <w:sz w:val="24"/>
          <w:szCs w:val="24"/>
        </w:rPr>
        <w:t xml:space="preserve"> </w:t>
      </w:r>
      <w:r w:rsidR="00136E61" w:rsidRPr="005D5129">
        <w:rPr>
          <w:rFonts w:ascii="FuturaWelsh" w:hAnsi="FuturaWelsh"/>
          <w:sz w:val="24"/>
          <w:szCs w:val="24"/>
        </w:rPr>
        <w:t>llythyr i gydymffurfio â</w:t>
      </w:r>
      <w:r>
        <w:rPr>
          <w:rFonts w:ascii="FuturaWelsh" w:hAnsi="FuturaWelsh"/>
          <w:sz w:val="24"/>
          <w:szCs w:val="24"/>
        </w:rPr>
        <w:t>’r</w:t>
      </w:r>
      <w:r w:rsidR="00136E61" w:rsidRPr="005D5129">
        <w:rPr>
          <w:rFonts w:ascii="FuturaWelsh" w:hAnsi="FuturaWelsh"/>
          <w:sz w:val="24"/>
          <w:szCs w:val="24"/>
        </w:rPr>
        <w:t xml:space="preserve"> safonau </w:t>
      </w:r>
    </w:p>
    <w:p w14:paraId="5E07C919" w14:textId="77777777" w:rsidR="00FD01B5" w:rsidRDefault="00FD01B5" w:rsidP="005D5129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R</w:t>
      </w:r>
      <w:r w:rsidR="00136E61" w:rsidRPr="005D5129">
        <w:rPr>
          <w:rFonts w:ascii="FuturaWelsh" w:hAnsi="FuturaWelsh"/>
          <w:sz w:val="24"/>
          <w:szCs w:val="24"/>
        </w:rPr>
        <w:t xml:space="preserve">ydym </w:t>
      </w:r>
      <w:r>
        <w:rPr>
          <w:rFonts w:ascii="FuturaWelsh" w:hAnsi="FuturaWelsh"/>
          <w:sz w:val="24"/>
          <w:szCs w:val="24"/>
        </w:rPr>
        <w:t xml:space="preserve">ni </w:t>
      </w:r>
      <w:r w:rsidR="00136E61" w:rsidRPr="005D5129">
        <w:rPr>
          <w:rFonts w:ascii="FuturaWelsh" w:hAnsi="FuturaWelsh"/>
          <w:sz w:val="24"/>
          <w:szCs w:val="24"/>
        </w:rPr>
        <w:t>wedi c</w:t>
      </w:r>
      <w:r>
        <w:rPr>
          <w:rFonts w:ascii="FuturaWelsh" w:hAnsi="FuturaWelsh"/>
          <w:sz w:val="24"/>
          <w:szCs w:val="24"/>
        </w:rPr>
        <w:t xml:space="preserve">ael </w:t>
      </w:r>
      <w:r w:rsidR="00136E61" w:rsidRPr="005D5129">
        <w:rPr>
          <w:rFonts w:ascii="FuturaWelsh" w:hAnsi="FuturaWelsh"/>
          <w:sz w:val="24"/>
          <w:szCs w:val="24"/>
        </w:rPr>
        <w:t xml:space="preserve">system ffôn sy'n galluogi </w:t>
      </w:r>
      <w:r>
        <w:rPr>
          <w:rFonts w:ascii="FuturaWelsh" w:hAnsi="FuturaWelsh"/>
          <w:sz w:val="24"/>
          <w:szCs w:val="24"/>
        </w:rPr>
        <w:t xml:space="preserve">pobl i nodi </w:t>
      </w:r>
      <w:r w:rsidR="00136E61" w:rsidRPr="005D5129">
        <w:rPr>
          <w:rFonts w:ascii="FuturaWelsh" w:hAnsi="FuturaWelsh"/>
          <w:sz w:val="24"/>
          <w:szCs w:val="24"/>
        </w:rPr>
        <w:t xml:space="preserve">eu dewis iaith </w:t>
      </w:r>
    </w:p>
    <w:p w14:paraId="34DE6D64" w14:textId="77777777" w:rsidR="00FD01B5" w:rsidRDefault="00FD01B5" w:rsidP="005D5129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Mae’r </w:t>
      </w:r>
      <w:r w:rsidR="00136E61" w:rsidRPr="005D5129">
        <w:rPr>
          <w:rFonts w:ascii="FuturaWelsh" w:hAnsi="FuturaWelsh"/>
          <w:sz w:val="24"/>
          <w:szCs w:val="24"/>
        </w:rPr>
        <w:t xml:space="preserve">neges ar </w:t>
      </w:r>
      <w:r>
        <w:rPr>
          <w:rFonts w:ascii="FuturaWelsh" w:hAnsi="FuturaWelsh"/>
          <w:sz w:val="24"/>
          <w:szCs w:val="24"/>
        </w:rPr>
        <w:t>e</w:t>
      </w:r>
      <w:r w:rsidRPr="005D5129">
        <w:rPr>
          <w:rFonts w:ascii="FuturaWelsh" w:hAnsi="FuturaWelsh"/>
          <w:sz w:val="24"/>
          <w:szCs w:val="24"/>
        </w:rPr>
        <w:t xml:space="preserve">in </w:t>
      </w:r>
      <w:r>
        <w:rPr>
          <w:rFonts w:ascii="FuturaWelsh" w:hAnsi="FuturaWelsh"/>
          <w:sz w:val="24"/>
          <w:szCs w:val="24"/>
        </w:rPr>
        <w:t>p</w:t>
      </w:r>
      <w:r w:rsidR="00136E61" w:rsidRPr="005D5129">
        <w:rPr>
          <w:rFonts w:ascii="FuturaWelsh" w:hAnsi="FuturaWelsh"/>
          <w:sz w:val="24"/>
          <w:szCs w:val="24"/>
        </w:rPr>
        <w:t xml:space="preserve">eiriant ateb </w:t>
      </w:r>
      <w:r>
        <w:rPr>
          <w:rFonts w:ascii="FuturaWelsh" w:hAnsi="FuturaWelsh"/>
          <w:sz w:val="24"/>
          <w:szCs w:val="24"/>
        </w:rPr>
        <w:t>yn d</w:t>
      </w:r>
      <w:r w:rsidR="00136E61" w:rsidRPr="005D5129">
        <w:rPr>
          <w:rFonts w:ascii="FuturaWelsh" w:hAnsi="FuturaWelsh"/>
          <w:sz w:val="24"/>
          <w:szCs w:val="24"/>
        </w:rPr>
        <w:t xml:space="preserve">dwyieithog </w:t>
      </w:r>
    </w:p>
    <w:p w14:paraId="56B38CAA" w14:textId="51633C90" w:rsidR="00136E61" w:rsidRPr="005D5129" w:rsidRDefault="00971561" w:rsidP="005D5129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Mae’r holl aelodau o’r staff yn ateb y ffôn gyda chyfarchiad dwyieithog a, lle mae llinellau uniongyrchol yn cael eu deialu, maen nhw’n trosglwyddo'r alwad i gydweithiwr sy'n siarad Cymraeg os mai Cymraeg yw dewis iaith y galwr a’r atebwr gwreiddiol yn ddi-Gymraeg</w:t>
      </w:r>
    </w:p>
    <w:p w14:paraId="58FDD445" w14:textId="1B88A7F1" w:rsidR="008147F6" w:rsidRDefault="008147F6" w:rsidP="0013116A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Mae ein h</w:t>
      </w:r>
      <w:r w:rsidR="00136E61">
        <w:rPr>
          <w:rFonts w:ascii="FuturaWelsh" w:hAnsi="FuturaWelsh"/>
          <w:sz w:val="24"/>
          <w:szCs w:val="24"/>
        </w:rPr>
        <w:t xml:space="preserve">oll ddogfennau, cyflwyniadau ac eitemau </w:t>
      </w:r>
      <w:r>
        <w:rPr>
          <w:rFonts w:ascii="FuturaWelsh" w:hAnsi="FuturaWelsh"/>
          <w:sz w:val="24"/>
          <w:szCs w:val="24"/>
        </w:rPr>
        <w:t xml:space="preserve">o </w:t>
      </w:r>
      <w:r w:rsidR="00136E61">
        <w:rPr>
          <w:rFonts w:ascii="FuturaWelsh" w:hAnsi="FuturaWelsh"/>
          <w:sz w:val="24"/>
          <w:szCs w:val="24"/>
        </w:rPr>
        <w:t xml:space="preserve">newyddion, gan gynnwys cylchlythyrau a hysbysiadau </w:t>
      </w:r>
      <w:r>
        <w:rPr>
          <w:rFonts w:ascii="FuturaWelsh" w:hAnsi="FuturaWelsh"/>
          <w:sz w:val="24"/>
          <w:szCs w:val="24"/>
        </w:rPr>
        <w:t xml:space="preserve">ar y </w:t>
      </w:r>
      <w:r w:rsidR="00EC6EF6">
        <w:rPr>
          <w:rFonts w:ascii="FuturaWelsh" w:hAnsi="FuturaWelsh"/>
          <w:sz w:val="24"/>
          <w:szCs w:val="24"/>
        </w:rPr>
        <w:t>cyfryngau cymdeithasol</w:t>
      </w:r>
      <w:r w:rsidR="00136E61">
        <w:rPr>
          <w:rFonts w:ascii="FuturaWelsh" w:hAnsi="FuturaWelsh"/>
          <w:sz w:val="24"/>
          <w:szCs w:val="24"/>
        </w:rPr>
        <w:t xml:space="preserve"> </w:t>
      </w:r>
      <w:r>
        <w:rPr>
          <w:rFonts w:ascii="FuturaWelsh" w:hAnsi="FuturaWelsh"/>
          <w:sz w:val="24"/>
          <w:szCs w:val="24"/>
        </w:rPr>
        <w:t>rydym ni’n eu cy</w:t>
      </w:r>
      <w:r w:rsidR="00136E61">
        <w:rPr>
          <w:rFonts w:ascii="FuturaWelsh" w:hAnsi="FuturaWelsh"/>
          <w:sz w:val="24"/>
          <w:szCs w:val="24"/>
        </w:rPr>
        <w:t>nhyrch</w:t>
      </w:r>
      <w:r>
        <w:rPr>
          <w:rFonts w:ascii="FuturaWelsh" w:hAnsi="FuturaWelsh"/>
          <w:sz w:val="24"/>
          <w:szCs w:val="24"/>
        </w:rPr>
        <w:t>u a</w:t>
      </w:r>
      <w:r w:rsidR="00136E61">
        <w:rPr>
          <w:rFonts w:ascii="FuturaWelsh" w:hAnsi="FuturaWelsh"/>
          <w:sz w:val="24"/>
          <w:szCs w:val="24"/>
        </w:rPr>
        <w:t xml:space="preserve">r gyfer y cyhoedd a </w:t>
      </w:r>
      <w:r>
        <w:rPr>
          <w:rFonts w:ascii="FuturaWelsh" w:hAnsi="FuturaWelsh"/>
          <w:sz w:val="24"/>
          <w:szCs w:val="24"/>
        </w:rPr>
        <w:t xml:space="preserve">phobl </w:t>
      </w:r>
      <w:r w:rsidR="00136E61">
        <w:rPr>
          <w:rFonts w:ascii="FuturaWelsh" w:hAnsi="FuturaWelsh"/>
          <w:sz w:val="24"/>
          <w:szCs w:val="24"/>
        </w:rPr>
        <w:t>allanol yn ddwyieithog a</w:t>
      </w:r>
      <w:r>
        <w:rPr>
          <w:rFonts w:ascii="FuturaWelsh" w:hAnsi="FuturaWelsh"/>
          <w:sz w:val="24"/>
          <w:szCs w:val="24"/>
        </w:rPr>
        <w:t xml:space="preserve">c mae’r Gymraeg a’r Saesneg yn cael eu </w:t>
      </w:r>
      <w:r w:rsidR="00136E61">
        <w:rPr>
          <w:rFonts w:ascii="FuturaWelsh" w:hAnsi="FuturaWelsh"/>
          <w:sz w:val="24"/>
          <w:szCs w:val="24"/>
        </w:rPr>
        <w:t>cyhoedd</w:t>
      </w:r>
      <w:r>
        <w:rPr>
          <w:rFonts w:ascii="FuturaWelsh" w:hAnsi="FuturaWelsh"/>
          <w:sz w:val="24"/>
          <w:szCs w:val="24"/>
        </w:rPr>
        <w:t>i ar yr un pryd</w:t>
      </w:r>
    </w:p>
    <w:p w14:paraId="78C7F970" w14:textId="77777777" w:rsidR="008147F6" w:rsidRDefault="008147F6" w:rsidP="0013116A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Rydym ni’n darparu gwasanaeth cyfieithu ar y pryd pan fo’n briodol i g</w:t>
      </w:r>
      <w:r w:rsidR="00136E61">
        <w:rPr>
          <w:rFonts w:ascii="FuturaWelsh" w:hAnsi="FuturaWelsh"/>
          <w:sz w:val="24"/>
          <w:szCs w:val="24"/>
        </w:rPr>
        <w:t>yfarfodydd rhwng y staff a</w:t>
      </w:r>
      <w:r>
        <w:rPr>
          <w:rFonts w:ascii="FuturaWelsh" w:hAnsi="FuturaWelsh"/>
          <w:sz w:val="24"/>
          <w:szCs w:val="24"/>
        </w:rPr>
        <w:t xml:space="preserve"> phobl </w:t>
      </w:r>
      <w:r w:rsidR="00136E61">
        <w:rPr>
          <w:rFonts w:ascii="FuturaWelsh" w:hAnsi="FuturaWelsh"/>
          <w:sz w:val="24"/>
          <w:szCs w:val="24"/>
        </w:rPr>
        <w:t xml:space="preserve">allanol </w:t>
      </w:r>
    </w:p>
    <w:p w14:paraId="322A2452" w14:textId="77777777" w:rsidR="008147F6" w:rsidRDefault="008147F6" w:rsidP="0013116A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Mae ein ho</w:t>
      </w:r>
      <w:r w:rsidR="00136E61">
        <w:rPr>
          <w:rFonts w:ascii="FuturaWelsh" w:hAnsi="FuturaWelsh"/>
          <w:sz w:val="24"/>
          <w:szCs w:val="24"/>
        </w:rPr>
        <w:t xml:space="preserve">ll arwyddion, hysbysiadau cyhoeddus a hysbysebion yn ddwyieithog </w:t>
      </w:r>
    </w:p>
    <w:p w14:paraId="4C3E0986" w14:textId="77777777" w:rsidR="008147F6" w:rsidRDefault="008147F6" w:rsidP="0013116A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M</w:t>
      </w:r>
      <w:r w:rsidR="00136E61">
        <w:rPr>
          <w:rFonts w:ascii="FuturaWelsh" w:hAnsi="FuturaWelsh"/>
          <w:sz w:val="24"/>
          <w:szCs w:val="24"/>
        </w:rPr>
        <w:t xml:space="preserve">ae ein gwefan yn ddwyieithog </w:t>
      </w:r>
    </w:p>
    <w:p w14:paraId="069D0E5D" w14:textId="56434041" w:rsidR="008147F6" w:rsidRDefault="008147F6" w:rsidP="0013116A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ni’n cyhoeddi </w:t>
      </w:r>
      <w:r w:rsidR="00EC6EF6">
        <w:rPr>
          <w:rFonts w:ascii="FuturaWelsh" w:hAnsi="FuturaWelsh"/>
          <w:sz w:val="24"/>
          <w:szCs w:val="24"/>
        </w:rPr>
        <w:t xml:space="preserve">pob </w:t>
      </w:r>
      <w:r w:rsidR="00136E61">
        <w:rPr>
          <w:rFonts w:ascii="FuturaWelsh" w:hAnsi="FuturaWelsh"/>
          <w:sz w:val="24"/>
          <w:szCs w:val="24"/>
        </w:rPr>
        <w:t xml:space="preserve">tendr am gontract </w:t>
      </w:r>
      <w:r>
        <w:rPr>
          <w:rFonts w:ascii="FuturaWelsh" w:hAnsi="FuturaWelsh"/>
          <w:sz w:val="24"/>
          <w:szCs w:val="24"/>
        </w:rPr>
        <w:t>y</w:t>
      </w:r>
      <w:r w:rsidR="00136E61">
        <w:rPr>
          <w:rFonts w:ascii="FuturaWelsh" w:hAnsi="FuturaWelsh"/>
          <w:sz w:val="24"/>
          <w:szCs w:val="24"/>
        </w:rPr>
        <w:t xml:space="preserve">n ddwyieithog ac </w:t>
      </w:r>
      <w:r>
        <w:rPr>
          <w:rFonts w:ascii="FuturaWelsh" w:hAnsi="FuturaWelsh"/>
          <w:sz w:val="24"/>
          <w:szCs w:val="24"/>
        </w:rPr>
        <w:t xml:space="preserve">mae </w:t>
      </w:r>
      <w:r w:rsidR="00136E61">
        <w:rPr>
          <w:rFonts w:ascii="FuturaWelsh" w:hAnsi="FuturaWelsh"/>
          <w:sz w:val="24"/>
          <w:szCs w:val="24"/>
        </w:rPr>
        <w:t xml:space="preserve">ymatebwyr </w:t>
      </w:r>
      <w:r>
        <w:rPr>
          <w:rFonts w:ascii="FuturaWelsh" w:hAnsi="FuturaWelsh"/>
          <w:sz w:val="24"/>
          <w:szCs w:val="24"/>
        </w:rPr>
        <w:t xml:space="preserve">yn cael </w:t>
      </w:r>
      <w:r w:rsidR="00EC6EF6">
        <w:rPr>
          <w:rFonts w:ascii="FuturaWelsh" w:hAnsi="FuturaWelsh"/>
          <w:sz w:val="24"/>
          <w:szCs w:val="24"/>
        </w:rPr>
        <w:t xml:space="preserve">eu gwahodd i </w:t>
      </w:r>
      <w:r>
        <w:rPr>
          <w:rFonts w:ascii="FuturaWelsh" w:hAnsi="FuturaWelsh"/>
          <w:sz w:val="24"/>
          <w:szCs w:val="24"/>
        </w:rPr>
        <w:t xml:space="preserve">ymateb yn eu dewis </w:t>
      </w:r>
      <w:r w:rsidR="00136E61">
        <w:rPr>
          <w:rFonts w:ascii="FuturaWelsh" w:hAnsi="FuturaWelsh"/>
          <w:sz w:val="24"/>
          <w:szCs w:val="24"/>
        </w:rPr>
        <w:t xml:space="preserve">iaith </w:t>
      </w:r>
    </w:p>
    <w:p w14:paraId="4E045D0B" w14:textId="741DB73A" w:rsidR="001E698B" w:rsidRDefault="00971561" w:rsidP="0013116A">
      <w:pPr>
        <w:pStyle w:val="ListParagraph"/>
        <w:numPr>
          <w:ilvl w:val="0"/>
          <w:numId w:val="2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lastRenderedPageBreak/>
        <w:t>Rydym ni’n ymateb i dendrau Cymraeg yn Gymraeg a chynnal unrhyw gyfweliadau canlynol gyda chyfieithydd ar y pryd lle bo'n briodol</w:t>
      </w:r>
    </w:p>
    <w:p w14:paraId="4E045D0C" w14:textId="5D714EA4" w:rsidR="001E698B" w:rsidRDefault="00136E61" w:rsidP="001E698B">
      <w:pPr>
        <w:rPr>
          <w:rFonts w:ascii="FuturaWelsh" w:hAnsi="FuturaWelsh"/>
          <w:color w:val="1F497D" w:themeColor="text2"/>
          <w:sz w:val="24"/>
          <w:szCs w:val="24"/>
        </w:rPr>
      </w:pPr>
      <w:r>
        <w:rPr>
          <w:rFonts w:ascii="FuturaWelsh" w:hAnsi="FuturaWelsh"/>
          <w:b/>
          <w:color w:val="1F497D" w:themeColor="text2"/>
          <w:sz w:val="24"/>
          <w:szCs w:val="24"/>
        </w:rPr>
        <w:t>Safonau llunio polisi</w:t>
      </w:r>
      <w:r w:rsidR="00075E41" w:rsidRPr="001E698B">
        <w:rPr>
          <w:rFonts w:ascii="FuturaWelsh" w:hAnsi="FuturaWelsh"/>
          <w:color w:val="1F497D" w:themeColor="text2"/>
          <w:sz w:val="24"/>
          <w:szCs w:val="24"/>
        </w:rPr>
        <w:t xml:space="preserve"> </w:t>
      </w:r>
    </w:p>
    <w:p w14:paraId="7EED5A4F" w14:textId="77777777" w:rsidR="008147F6" w:rsidRDefault="008147F6" w:rsidP="00A67DE5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Mae’r h</w:t>
      </w:r>
      <w:r w:rsidR="00136E61">
        <w:rPr>
          <w:rFonts w:ascii="FuturaWelsh" w:hAnsi="FuturaWelsh"/>
          <w:sz w:val="24"/>
          <w:szCs w:val="24"/>
        </w:rPr>
        <w:t xml:space="preserve">oll staff yn ymwybodol o ofynion y </w:t>
      </w:r>
      <w:r>
        <w:rPr>
          <w:rFonts w:ascii="FuturaWelsh" w:hAnsi="FuturaWelsh"/>
          <w:sz w:val="24"/>
          <w:szCs w:val="24"/>
        </w:rPr>
        <w:t xml:space="preserve">safonau llunio </w:t>
      </w:r>
      <w:r w:rsidR="00136E61">
        <w:rPr>
          <w:rFonts w:ascii="FuturaWelsh" w:hAnsi="FuturaWelsh"/>
          <w:sz w:val="24"/>
          <w:szCs w:val="24"/>
        </w:rPr>
        <w:t xml:space="preserve">polisi </w:t>
      </w:r>
    </w:p>
    <w:p w14:paraId="78D30BAA" w14:textId="71E93F59" w:rsidR="008147F6" w:rsidRDefault="008147F6" w:rsidP="00A67DE5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ni’n </w:t>
      </w:r>
      <w:r w:rsidR="00136E61">
        <w:rPr>
          <w:rFonts w:ascii="FuturaWelsh" w:hAnsi="FuturaWelsh"/>
          <w:sz w:val="24"/>
          <w:szCs w:val="24"/>
        </w:rPr>
        <w:t>ystyried eff</w:t>
      </w:r>
      <w:r>
        <w:rPr>
          <w:rFonts w:ascii="FuturaWelsh" w:hAnsi="FuturaWelsh"/>
          <w:sz w:val="24"/>
          <w:szCs w:val="24"/>
        </w:rPr>
        <w:t>aith</w:t>
      </w:r>
      <w:r w:rsidR="00136E61">
        <w:rPr>
          <w:rFonts w:ascii="FuturaWelsh" w:hAnsi="FuturaWelsh"/>
          <w:sz w:val="24"/>
          <w:szCs w:val="24"/>
        </w:rPr>
        <w:t xml:space="preserve"> unrhyw </w:t>
      </w:r>
      <w:r>
        <w:rPr>
          <w:rFonts w:ascii="FuturaWelsh" w:hAnsi="FuturaWelsh"/>
          <w:sz w:val="24"/>
          <w:szCs w:val="24"/>
        </w:rPr>
        <w:t xml:space="preserve">bolisi </w:t>
      </w:r>
      <w:r w:rsidR="00136E61">
        <w:rPr>
          <w:rFonts w:ascii="FuturaWelsh" w:hAnsi="FuturaWelsh"/>
          <w:sz w:val="24"/>
          <w:szCs w:val="24"/>
        </w:rPr>
        <w:t xml:space="preserve">newydd (neu ddiwygiad i bolisi) ar </w:t>
      </w:r>
      <w:r>
        <w:rPr>
          <w:rFonts w:ascii="FuturaWelsh" w:hAnsi="FuturaWelsh"/>
          <w:sz w:val="24"/>
          <w:szCs w:val="24"/>
        </w:rPr>
        <w:t xml:space="preserve">y </w:t>
      </w:r>
      <w:r w:rsidR="00136E61">
        <w:rPr>
          <w:rFonts w:ascii="FuturaWelsh" w:hAnsi="FuturaWelsh"/>
          <w:sz w:val="24"/>
          <w:szCs w:val="24"/>
        </w:rPr>
        <w:t xml:space="preserve"> Gymraeg a sicrhau </w:t>
      </w:r>
      <w:r>
        <w:rPr>
          <w:rFonts w:ascii="FuturaWelsh" w:hAnsi="FuturaWelsh"/>
          <w:sz w:val="24"/>
          <w:szCs w:val="24"/>
        </w:rPr>
        <w:t xml:space="preserve">nad yw’r </w:t>
      </w:r>
      <w:r w:rsidR="00136E61">
        <w:rPr>
          <w:rFonts w:ascii="FuturaWelsh" w:hAnsi="FuturaWelsh"/>
          <w:sz w:val="24"/>
          <w:szCs w:val="24"/>
        </w:rPr>
        <w:t>Gymraeg yn cael e</w:t>
      </w:r>
      <w:r>
        <w:rPr>
          <w:rFonts w:ascii="FuturaWelsh" w:hAnsi="FuturaWelsh"/>
          <w:sz w:val="24"/>
          <w:szCs w:val="24"/>
        </w:rPr>
        <w:t>i th</w:t>
      </w:r>
      <w:r w:rsidR="00136E61">
        <w:rPr>
          <w:rFonts w:ascii="FuturaWelsh" w:hAnsi="FuturaWelsh"/>
          <w:sz w:val="24"/>
          <w:szCs w:val="24"/>
        </w:rPr>
        <w:t xml:space="preserve">rin </w:t>
      </w:r>
      <w:r>
        <w:rPr>
          <w:rFonts w:ascii="FuturaWelsh" w:hAnsi="FuturaWelsh"/>
          <w:sz w:val="24"/>
          <w:szCs w:val="24"/>
        </w:rPr>
        <w:t xml:space="preserve">yn </w:t>
      </w:r>
      <w:r w:rsidR="00136E61">
        <w:rPr>
          <w:rFonts w:ascii="FuturaWelsh" w:hAnsi="FuturaWelsh"/>
          <w:sz w:val="24"/>
          <w:szCs w:val="24"/>
        </w:rPr>
        <w:t>llai ffafriol na</w:t>
      </w:r>
      <w:r>
        <w:rPr>
          <w:rFonts w:ascii="FuturaWelsh" w:hAnsi="FuturaWelsh"/>
          <w:sz w:val="24"/>
          <w:szCs w:val="24"/>
        </w:rPr>
        <w:t xml:space="preserve">’r </w:t>
      </w:r>
      <w:r w:rsidR="00136E61">
        <w:rPr>
          <w:rFonts w:ascii="FuturaWelsh" w:hAnsi="FuturaWelsh"/>
          <w:sz w:val="24"/>
          <w:szCs w:val="24"/>
        </w:rPr>
        <w:t xml:space="preserve">Saesneg </w:t>
      </w:r>
    </w:p>
    <w:p w14:paraId="4E045D0F" w14:textId="7E9DEB39" w:rsidR="0082428A" w:rsidRDefault="00EC6EF6" w:rsidP="00A67DE5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O</w:t>
      </w:r>
      <w:r w:rsidR="008147F6">
        <w:rPr>
          <w:rFonts w:ascii="FuturaWelsh" w:hAnsi="FuturaWelsh"/>
          <w:sz w:val="24"/>
          <w:szCs w:val="24"/>
        </w:rPr>
        <w:t xml:space="preserve"> gomisiynu </w:t>
      </w:r>
      <w:r w:rsidR="00136E61">
        <w:rPr>
          <w:rFonts w:ascii="FuturaWelsh" w:hAnsi="FuturaWelsh"/>
          <w:sz w:val="24"/>
          <w:szCs w:val="24"/>
        </w:rPr>
        <w:t xml:space="preserve">ymchwil </w:t>
      </w:r>
      <w:r w:rsidR="008147F6">
        <w:rPr>
          <w:rFonts w:ascii="FuturaWelsh" w:hAnsi="FuturaWelsh"/>
          <w:sz w:val="24"/>
          <w:szCs w:val="24"/>
        </w:rPr>
        <w:t xml:space="preserve">i </w:t>
      </w:r>
      <w:r w:rsidR="00136E61">
        <w:rPr>
          <w:rFonts w:ascii="FuturaWelsh" w:hAnsi="FuturaWelsh"/>
          <w:sz w:val="24"/>
          <w:szCs w:val="24"/>
        </w:rPr>
        <w:t xml:space="preserve">gynorthwyo gyda llunio polisi, byddwn </w:t>
      </w:r>
      <w:r w:rsidR="008147F6">
        <w:rPr>
          <w:rFonts w:ascii="FuturaWelsh" w:hAnsi="FuturaWelsh"/>
          <w:sz w:val="24"/>
          <w:szCs w:val="24"/>
        </w:rPr>
        <w:t>ni’</w:t>
      </w:r>
      <w:r w:rsidR="00136E61">
        <w:rPr>
          <w:rFonts w:ascii="FuturaWelsh" w:hAnsi="FuturaWelsh"/>
          <w:sz w:val="24"/>
          <w:szCs w:val="24"/>
        </w:rPr>
        <w:t xml:space="preserve">n sicrhau bod yr ymchwil yn ystyried sut </w:t>
      </w:r>
      <w:r w:rsidR="008147F6">
        <w:rPr>
          <w:rFonts w:ascii="FuturaWelsh" w:hAnsi="FuturaWelsh"/>
          <w:sz w:val="24"/>
          <w:szCs w:val="24"/>
        </w:rPr>
        <w:t>byddai</w:t>
      </w:r>
      <w:r w:rsidR="00870AFC">
        <w:rPr>
          <w:rFonts w:ascii="FuturaWelsh" w:hAnsi="FuturaWelsh"/>
          <w:sz w:val="24"/>
          <w:szCs w:val="24"/>
        </w:rPr>
        <w:t xml:space="preserve"> penderfyniad y polisi yna’n gallu effeithio’n negyddol ar y </w:t>
      </w:r>
      <w:r w:rsidR="00136E61">
        <w:rPr>
          <w:rFonts w:ascii="FuturaWelsh" w:hAnsi="FuturaWelsh"/>
          <w:sz w:val="24"/>
          <w:szCs w:val="24"/>
        </w:rPr>
        <w:t>Gymraeg</w:t>
      </w:r>
      <w:r w:rsidR="00A67DE5">
        <w:rPr>
          <w:rFonts w:ascii="FuturaWelsh" w:hAnsi="FuturaWelsh"/>
          <w:sz w:val="24"/>
          <w:szCs w:val="24"/>
        </w:rPr>
        <w:t xml:space="preserve"> </w:t>
      </w:r>
    </w:p>
    <w:p w14:paraId="4E045D10" w14:textId="24DD987D" w:rsidR="00A67DE5" w:rsidRPr="0082428A" w:rsidRDefault="00136E61" w:rsidP="0082428A">
      <w:pPr>
        <w:rPr>
          <w:rFonts w:ascii="FuturaWelsh" w:hAnsi="FuturaWelsh"/>
          <w:b/>
          <w:color w:val="1F497D" w:themeColor="text2"/>
          <w:sz w:val="24"/>
          <w:szCs w:val="24"/>
        </w:rPr>
      </w:pPr>
      <w:r>
        <w:rPr>
          <w:rFonts w:ascii="FuturaWelsh" w:hAnsi="FuturaWelsh"/>
          <w:b/>
          <w:color w:val="1F497D" w:themeColor="text2"/>
          <w:sz w:val="24"/>
          <w:szCs w:val="24"/>
        </w:rPr>
        <w:t>Safonau a’n gwaith</w:t>
      </w:r>
      <w:r w:rsidR="00A67DE5" w:rsidRPr="0082428A">
        <w:rPr>
          <w:rFonts w:ascii="FuturaWelsh" w:hAnsi="FuturaWelsh"/>
          <w:b/>
          <w:color w:val="1F497D" w:themeColor="text2"/>
          <w:sz w:val="24"/>
          <w:szCs w:val="24"/>
        </w:rPr>
        <w:t xml:space="preserve"> </w:t>
      </w:r>
    </w:p>
    <w:p w14:paraId="6FB3F5E5" w14:textId="77777777" w:rsidR="00870AFC" w:rsidRDefault="00136E61" w:rsidP="00A67DE5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</w:t>
      </w:r>
      <w:r w:rsidR="00870AFC">
        <w:rPr>
          <w:rFonts w:ascii="FuturaWelsh" w:hAnsi="FuturaWelsh"/>
          <w:sz w:val="24"/>
          <w:szCs w:val="24"/>
        </w:rPr>
        <w:t xml:space="preserve">ni </w:t>
      </w:r>
      <w:r>
        <w:rPr>
          <w:rFonts w:ascii="FuturaWelsh" w:hAnsi="FuturaWelsh"/>
          <w:sz w:val="24"/>
          <w:szCs w:val="24"/>
        </w:rPr>
        <w:t xml:space="preserve">wedi llunio polisi ar ddefnyddio'r Gymraeg yn fewnol er mwyn hybu a hwyluso'r defnydd o'r iaith </w:t>
      </w:r>
    </w:p>
    <w:p w14:paraId="3DCDADCD" w14:textId="77777777" w:rsidR="00870AFC" w:rsidRDefault="00870AFC" w:rsidP="00A67DE5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ni </w:t>
      </w:r>
      <w:r w:rsidR="00136E61">
        <w:rPr>
          <w:rFonts w:ascii="FuturaWelsh" w:hAnsi="FuturaWelsh"/>
          <w:sz w:val="24"/>
          <w:szCs w:val="24"/>
        </w:rPr>
        <w:t xml:space="preserve">wedi cyflwyno gweithdrefn adnoddau dynol lle </w:t>
      </w:r>
      <w:r>
        <w:rPr>
          <w:rFonts w:ascii="FuturaWelsh" w:hAnsi="FuturaWelsh"/>
          <w:sz w:val="24"/>
          <w:szCs w:val="24"/>
        </w:rPr>
        <w:t xml:space="preserve">rydym ni’n gofyn i bob aelod o’r staff a hoffen nhw gael eu </w:t>
      </w:r>
      <w:r w:rsidR="00136E61">
        <w:rPr>
          <w:rFonts w:ascii="FuturaWelsh" w:hAnsi="FuturaWelsh"/>
          <w:sz w:val="24"/>
          <w:szCs w:val="24"/>
        </w:rPr>
        <w:t xml:space="preserve">contract cyflogaeth yn y Gymraeg </w:t>
      </w:r>
    </w:p>
    <w:p w14:paraId="5F0EF4EB" w14:textId="0CB8CBF4" w:rsidR="00870AFC" w:rsidRDefault="00136E61" w:rsidP="00A67DE5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Mae</w:t>
      </w:r>
      <w:r w:rsidR="00870AFC">
        <w:rPr>
          <w:rFonts w:ascii="FuturaWelsh" w:hAnsi="FuturaWelsh"/>
          <w:sz w:val="24"/>
          <w:szCs w:val="24"/>
        </w:rPr>
        <w:t>’r</w:t>
      </w:r>
      <w:r>
        <w:rPr>
          <w:rFonts w:ascii="FuturaWelsh" w:hAnsi="FuturaWelsh"/>
          <w:sz w:val="24"/>
          <w:szCs w:val="24"/>
        </w:rPr>
        <w:t xml:space="preserve"> holl staff </w:t>
      </w:r>
      <w:r w:rsidR="00870AFC">
        <w:rPr>
          <w:rFonts w:ascii="FuturaWelsh" w:hAnsi="FuturaWelsh"/>
          <w:sz w:val="24"/>
          <w:szCs w:val="24"/>
        </w:rPr>
        <w:t xml:space="preserve">yn </w:t>
      </w:r>
      <w:r>
        <w:rPr>
          <w:rFonts w:ascii="FuturaWelsh" w:hAnsi="FuturaWelsh"/>
          <w:sz w:val="24"/>
          <w:szCs w:val="24"/>
        </w:rPr>
        <w:t>gall</w:t>
      </w:r>
      <w:r w:rsidR="00870AFC">
        <w:rPr>
          <w:rFonts w:ascii="FuturaWelsh" w:hAnsi="FuturaWelsh"/>
          <w:sz w:val="24"/>
          <w:szCs w:val="24"/>
        </w:rPr>
        <w:t xml:space="preserve">u </w:t>
      </w:r>
      <w:r>
        <w:rPr>
          <w:rFonts w:ascii="FuturaWelsh" w:hAnsi="FuturaWelsh"/>
          <w:sz w:val="24"/>
          <w:szCs w:val="24"/>
        </w:rPr>
        <w:t>dewis a ydyn</w:t>
      </w:r>
      <w:r w:rsidR="00870AFC">
        <w:rPr>
          <w:rFonts w:ascii="FuturaWelsh" w:hAnsi="FuturaWelsh"/>
          <w:sz w:val="24"/>
          <w:szCs w:val="24"/>
        </w:rPr>
        <w:t xml:space="preserve"> nhw am gael </w:t>
      </w:r>
      <w:r w:rsidR="004A0252">
        <w:rPr>
          <w:rFonts w:ascii="FuturaWelsh" w:hAnsi="FuturaWelsh"/>
          <w:sz w:val="24"/>
          <w:szCs w:val="24"/>
        </w:rPr>
        <w:t xml:space="preserve">yn y Gymraeg </w:t>
      </w:r>
      <w:r>
        <w:rPr>
          <w:rFonts w:ascii="FuturaWelsh" w:hAnsi="FuturaWelsh"/>
          <w:sz w:val="24"/>
          <w:szCs w:val="24"/>
        </w:rPr>
        <w:t>unrhyw</w:t>
      </w:r>
      <w:r w:rsidR="004A0252">
        <w:rPr>
          <w:rFonts w:ascii="FuturaWelsh" w:hAnsi="FuturaWelsh"/>
          <w:sz w:val="24"/>
          <w:szCs w:val="24"/>
        </w:rPr>
        <w:t xml:space="preserve"> </w:t>
      </w:r>
      <w:r>
        <w:rPr>
          <w:rFonts w:ascii="FuturaWelsh" w:hAnsi="FuturaWelsh"/>
          <w:sz w:val="24"/>
          <w:szCs w:val="24"/>
        </w:rPr>
        <w:t xml:space="preserve"> ohebiaeth sy'n ymwneud â</w:t>
      </w:r>
      <w:r w:rsidR="00870AFC">
        <w:rPr>
          <w:rFonts w:ascii="FuturaWelsh" w:hAnsi="FuturaWelsh"/>
          <w:sz w:val="24"/>
          <w:szCs w:val="24"/>
        </w:rPr>
        <w:t>’</w:t>
      </w:r>
      <w:r>
        <w:rPr>
          <w:rFonts w:ascii="FuturaWelsh" w:hAnsi="FuturaWelsh"/>
          <w:sz w:val="24"/>
          <w:szCs w:val="24"/>
        </w:rPr>
        <w:t xml:space="preserve">u cyflogaeth unigol, </w:t>
      </w:r>
      <w:r w:rsidR="00870AFC">
        <w:rPr>
          <w:rFonts w:ascii="FuturaWelsh" w:hAnsi="FuturaWelsh"/>
          <w:sz w:val="24"/>
          <w:szCs w:val="24"/>
        </w:rPr>
        <w:t>eu h</w:t>
      </w:r>
      <w:r>
        <w:rPr>
          <w:rFonts w:ascii="FuturaWelsh" w:hAnsi="FuturaWelsh"/>
          <w:sz w:val="24"/>
          <w:szCs w:val="24"/>
        </w:rPr>
        <w:t xml:space="preserve">absenoldeb o'r gwaith, gwerthuso </w:t>
      </w:r>
      <w:r w:rsidR="00870AFC">
        <w:rPr>
          <w:rFonts w:ascii="FuturaWelsh" w:hAnsi="FuturaWelsh"/>
          <w:sz w:val="24"/>
          <w:szCs w:val="24"/>
        </w:rPr>
        <w:t xml:space="preserve">eu swydd </w:t>
      </w:r>
      <w:r>
        <w:rPr>
          <w:rFonts w:ascii="FuturaWelsh" w:hAnsi="FuturaWelsh"/>
          <w:sz w:val="24"/>
          <w:szCs w:val="24"/>
        </w:rPr>
        <w:t xml:space="preserve">neu </w:t>
      </w:r>
      <w:r w:rsidR="00870AFC">
        <w:rPr>
          <w:rFonts w:ascii="FuturaWelsh" w:hAnsi="FuturaWelsh"/>
          <w:sz w:val="24"/>
          <w:szCs w:val="24"/>
        </w:rPr>
        <w:t>eu h</w:t>
      </w:r>
      <w:r>
        <w:rPr>
          <w:rFonts w:ascii="FuturaWelsh" w:hAnsi="FuturaWelsh"/>
          <w:sz w:val="24"/>
          <w:szCs w:val="24"/>
        </w:rPr>
        <w:t xml:space="preserve">anghenion hyfforddiant </w:t>
      </w:r>
    </w:p>
    <w:p w14:paraId="32881FFF" w14:textId="5A0D28A2" w:rsidR="00870AFC" w:rsidRDefault="00870AFC" w:rsidP="00A67DE5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Rydym ni’n cyhoeddi pob p</w:t>
      </w:r>
      <w:r w:rsidR="00136E61">
        <w:rPr>
          <w:rFonts w:ascii="FuturaWelsh" w:hAnsi="FuturaWelsh"/>
          <w:sz w:val="24"/>
          <w:szCs w:val="24"/>
        </w:rPr>
        <w:t>olis</w:t>
      </w:r>
      <w:r>
        <w:rPr>
          <w:rFonts w:ascii="FuturaWelsh" w:hAnsi="FuturaWelsh"/>
          <w:sz w:val="24"/>
          <w:szCs w:val="24"/>
        </w:rPr>
        <w:t xml:space="preserve">i’n </w:t>
      </w:r>
      <w:r w:rsidR="00136E61">
        <w:rPr>
          <w:rFonts w:ascii="FuturaWelsh" w:hAnsi="FuturaWelsh"/>
          <w:sz w:val="24"/>
          <w:szCs w:val="24"/>
        </w:rPr>
        <w:t>ddwyieithog a</w:t>
      </w:r>
      <w:r w:rsidR="004A0252">
        <w:rPr>
          <w:rFonts w:ascii="FuturaWelsh" w:hAnsi="FuturaWelsh"/>
          <w:sz w:val="24"/>
          <w:szCs w:val="24"/>
        </w:rPr>
        <w:t xml:space="preserve">c </w:t>
      </w:r>
      <w:r w:rsidR="00136E61">
        <w:rPr>
          <w:rFonts w:ascii="FuturaWelsh" w:hAnsi="FuturaWelsh"/>
          <w:sz w:val="24"/>
          <w:szCs w:val="24"/>
        </w:rPr>
        <w:t>ar yr un pryd</w:t>
      </w:r>
    </w:p>
    <w:p w14:paraId="22142DC1" w14:textId="1AE593FE" w:rsidR="00870AFC" w:rsidRDefault="00971561" w:rsidP="00A67DE5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Rydym ni wedi diwygio disgrifiadau swydd i sicrhau bod o leiaf un siaradwr Cymraeg yn y tîm adnoddau dynol</w:t>
      </w:r>
    </w:p>
    <w:p w14:paraId="18BF4DD9" w14:textId="77777777" w:rsidR="00870AFC" w:rsidRDefault="00870AFC" w:rsidP="00870AF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 w:rsidRPr="00870AFC">
        <w:rPr>
          <w:rFonts w:ascii="FuturaWelsh" w:hAnsi="FuturaWelsh"/>
          <w:sz w:val="24"/>
          <w:szCs w:val="24"/>
        </w:rPr>
        <w:t xml:space="preserve">Rydym ni wedi rhoi gwybod i’r </w:t>
      </w:r>
      <w:r w:rsidR="00136E61" w:rsidRPr="00870AFC">
        <w:rPr>
          <w:rFonts w:ascii="FuturaWelsh" w:hAnsi="FuturaWelsh"/>
          <w:sz w:val="24"/>
          <w:szCs w:val="24"/>
        </w:rPr>
        <w:t xml:space="preserve">staff </w:t>
      </w:r>
      <w:r w:rsidRPr="00870AFC">
        <w:rPr>
          <w:rFonts w:ascii="FuturaWelsh" w:hAnsi="FuturaWelsh"/>
          <w:sz w:val="24"/>
          <w:szCs w:val="24"/>
        </w:rPr>
        <w:t>f</w:t>
      </w:r>
      <w:r w:rsidR="00136E61" w:rsidRPr="00870AFC">
        <w:rPr>
          <w:rFonts w:ascii="FuturaWelsh" w:hAnsi="FuturaWelsh"/>
          <w:sz w:val="24"/>
          <w:szCs w:val="24"/>
        </w:rPr>
        <w:t xml:space="preserve">od </w:t>
      </w:r>
      <w:r w:rsidRPr="00870AFC">
        <w:rPr>
          <w:rFonts w:ascii="FuturaWelsh" w:hAnsi="FuturaWelsh"/>
          <w:sz w:val="24"/>
          <w:szCs w:val="24"/>
        </w:rPr>
        <w:t>ganddyn nhw’r hawl i g</w:t>
      </w:r>
      <w:r w:rsidR="00136E61" w:rsidRPr="00870AFC">
        <w:rPr>
          <w:rFonts w:ascii="FuturaWelsh" w:hAnsi="FuturaWelsh"/>
          <w:sz w:val="24"/>
          <w:szCs w:val="24"/>
        </w:rPr>
        <w:t>wyn</w:t>
      </w:r>
      <w:r w:rsidRPr="00870AFC">
        <w:rPr>
          <w:rFonts w:ascii="FuturaWelsh" w:hAnsi="FuturaWelsh"/>
          <w:sz w:val="24"/>
          <w:szCs w:val="24"/>
        </w:rPr>
        <w:t>o yn y Gymraeg a’r hawl i ym</w:t>
      </w:r>
      <w:r w:rsidR="00136E61" w:rsidRPr="00870AFC">
        <w:rPr>
          <w:rFonts w:ascii="FuturaWelsh" w:hAnsi="FuturaWelsh"/>
          <w:sz w:val="24"/>
          <w:szCs w:val="24"/>
        </w:rPr>
        <w:t>ateb i gŵyn amdanyn</w:t>
      </w:r>
      <w:r w:rsidRPr="00870AFC">
        <w:rPr>
          <w:rFonts w:ascii="FuturaWelsh" w:hAnsi="FuturaWelsh"/>
          <w:sz w:val="24"/>
          <w:szCs w:val="24"/>
        </w:rPr>
        <w:t xml:space="preserve"> nhw yn y Gymraeg</w:t>
      </w:r>
    </w:p>
    <w:p w14:paraId="15A49868" w14:textId="77777777" w:rsidR="00870AFC" w:rsidRDefault="00870AFC" w:rsidP="00870AF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ni wedi </w:t>
      </w:r>
      <w:r w:rsidR="00136E61" w:rsidRPr="00870AFC">
        <w:rPr>
          <w:rFonts w:ascii="FuturaWelsh" w:hAnsi="FuturaWelsh"/>
          <w:sz w:val="24"/>
          <w:szCs w:val="24"/>
        </w:rPr>
        <w:t xml:space="preserve">diweddaru </w:t>
      </w:r>
      <w:r>
        <w:rPr>
          <w:rFonts w:ascii="FuturaWelsh" w:hAnsi="FuturaWelsh"/>
          <w:sz w:val="24"/>
          <w:szCs w:val="24"/>
        </w:rPr>
        <w:t xml:space="preserve">ein polisïau </w:t>
      </w:r>
      <w:r w:rsidR="00136E61" w:rsidRPr="00870AFC">
        <w:rPr>
          <w:rFonts w:ascii="FuturaWelsh" w:hAnsi="FuturaWelsh"/>
          <w:sz w:val="24"/>
          <w:szCs w:val="24"/>
        </w:rPr>
        <w:t xml:space="preserve">i adlewyrchu'r safonau </w:t>
      </w:r>
    </w:p>
    <w:p w14:paraId="63948B84" w14:textId="232938F9" w:rsidR="004A2563" w:rsidRDefault="00971561" w:rsidP="00870AF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Mae ein meddalwedd cyfrifiadurol, gan gynnwys meddalwedd adnoddau dynol, yn cynnig dewisiadau Cymraeg i’r staff, lle mae’r fath feddalwedd ar gael</w:t>
      </w:r>
    </w:p>
    <w:p w14:paraId="484D0DDC" w14:textId="04D9B3BB" w:rsidR="004A2563" w:rsidRDefault="00971561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Mae’r staff yn asesu eu sgiliau Cymraeg bob blwyddyn drwy hunanasesiad</w:t>
      </w:r>
    </w:p>
    <w:p w14:paraId="28A40E33" w14:textId="034BDFAF" w:rsidR="004A2563" w:rsidRDefault="00971561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Rydym ni wedi cynnig cyfleoedd yn ystod oriau gwaith i staff gael hyfforddiant Cymraeg</w:t>
      </w:r>
    </w:p>
    <w:p w14:paraId="7518A861" w14:textId="58F35A9F" w:rsidR="002D63A0" w:rsidRDefault="002D63A0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Mae holl aelodau newydd o’</w:t>
      </w:r>
      <w:r w:rsidR="004A0252">
        <w:rPr>
          <w:rFonts w:ascii="FuturaWelsh" w:hAnsi="FuturaWelsh"/>
          <w:sz w:val="24"/>
          <w:szCs w:val="24"/>
        </w:rPr>
        <w:t xml:space="preserve">r staff, yn rhan o’u </w:t>
      </w:r>
      <w:r w:rsidR="004A0252" w:rsidRPr="004A2563">
        <w:rPr>
          <w:rFonts w:ascii="FuturaWelsh" w:hAnsi="FuturaWelsh"/>
          <w:sz w:val="24"/>
          <w:szCs w:val="24"/>
        </w:rPr>
        <w:t>cyfnod ymsefydlu</w:t>
      </w:r>
      <w:r w:rsidR="004A0252">
        <w:rPr>
          <w:rFonts w:ascii="FuturaWelsh" w:hAnsi="FuturaWelsh"/>
          <w:sz w:val="24"/>
          <w:szCs w:val="24"/>
        </w:rPr>
        <w:t>,</w:t>
      </w:r>
      <w:r w:rsidR="004A0252" w:rsidRPr="004A2563">
        <w:rPr>
          <w:rFonts w:ascii="FuturaWelsh" w:hAnsi="FuturaWelsh"/>
          <w:sz w:val="24"/>
          <w:szCs w:val="24"/>
        </w:rPr>
        <w:t xml:space="preserve"> </w:t>
      </w:r>
      <w:r>
        <w:rPr>
          <w:rFonts w:ascii="FuturaWelsh" w:hAnsi="FuturaWelsh"/>
          <w:sz w:val="24"/>
          <w:szCs w:val="24"/>
        </w:rPr>
        <w:t>yn cael g</w:t>
      </w:r>
      <w:r w:rsidR="00136E61" w:rsidRPr="004A2563">
        <w:rPr>
          <w:rFonts w:ascii="FuturaWelsh" w:hAnsi="FuturaWelsh"/>
          <w:sz w:val="24"/>
          <w:szCs w:val="24"/>
        </w:rPr>
        <w:t xml:space="preserve">wybodaeth i godi ymwybyddiaeth o'r Gymraeg </w:t>
      </w:r>
    </w:p>
    <w:p w14:paraId="640633BC" w14:textId="1A932675" w:rsidR="002D63A0" w:rsidRDefault="002D63A0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ni wedi darparu </w:t>
      </w:r>
      <w:r w:rsidR="00136E61" w:rsidRPr="004A2563">
        <w:rPr>
          <w:rFonts w:ascii="FuturaWelsh" w:hAnsi="FuturaWelsh"/>
          <w:sz w:val="24"/>
          <w:szCs w:val="24"/>
        </w:rPr>
        <w:t xml:space="preserve">geiriad a logo </w:t>
      </w:r>
      <w:r w:rsidRPr="004A2563">
        <w:rPr>
          <w:rFonts w:ascii="FuturaWelsh" w:hAnsi="FuturaWelsh"/>
          <w:sz w:val="24"/>
          <w:szCs w:val="24"/>
        </w:rPr>
        <w:t xml:space="preserve">priodol </w:t>
      </w:r>
      <w:r w:rsidR="00136E61" w:rsidRPr="004A2563">
        <w:rPr>
          <w:rFonts w:ascii="FuturaWelsh" w:hAnsi="FuturaWelsh"/>
          <w:sz w:val="24"/>
          <w:szCs w:val="24"/>
        </w:rPr>
        <w:t xml:space="preserve">i lofnod e-bost y staff i nodi </w:t>
      </w:r>
      <w:r>
        <w:rPr>
          <w:rFonts w:ascii="FuturaWelsh" w:hAnsi="FuturaWelsh"/>
          <w:sz w:val="24"/>
          <w:szCs w:val="24"/>
        </w:rPr>
        <w:t>a</w:t>
      </w:r>
      <w:r w:rsidR="003B2CD9">
        <w:rPr>
          <w:rFonts w:ascii="FuturaWelsh" w:hAnsi="FuturaWelsh"/>
          <w:sz w:val="24"/>
          <w:szCs w:val="24"/>
        </w:rPr>
        <w:t xml:space="preserve"> </w:t>
      </w:r>
      <w:r w:rsidR="00136E61" w:rsidRPr="004A2563">
        <w:rPr>
          <w:rFonts w:ascii="FuturaWelsh" w:hAnsi="FuturaWelsh"/>
          <w:sz w:val="24"/>
          <w:szCs w:val="24"/>
        </w:rPr>
        <w:t>ydyn</w:t>
      </w:r>
      <w:r>
        <w:rPr>
          <w:rFonts w:ascii="FuturaWelsh" w:hAnsi="FuturaWelsh"/>
          <w:sz w:val="24"/>
          <w:szCs w:val="24"/>
        </w:rPr>
        <w:t xml:space="preserve"> nhw’n rhugl yn y G</w:t>
      </w:r>
      <w:r w:rsidR="00136E61" w:rsidRPr="004A2563">
        <w:rPr>
          <w:rFonts w:ascii="FuturaWelsh" w:hAnsi="FuturaWelsh"/>
          <w:sz w:val="24"/>
          <w:szCs w:val="24"/>
        </w:rPr>
        <w:t xml:space="preserve">ymraeg </w:t>
      </w:r>
      <w:r>
        <w:rPr>
          <w:rFonts w:ascii="FuturaWelsh" w:hAnsi="FuturaWelsh"/>
          <w:sz w:val="24"/>
          <w:szCs w:val="24"/>
        </w:rPr>
        <w:t>neu’n dysgu</w:t>
      </w:r>
    </w:p>
    <w:p w14:paraId="2C5B6361" w14:textId="0689D934" w:rsidR="002D63A0" w:rsidRDefault="00971561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Rydym ni’n asesu sgiliau Cymraeg ar gyfer swyddi gwag neu newydd fesul achos</w:t>
      </w:r>
    </w:p>
    <w:p w14:paraId="0558BA41" w14:textId="77777777" w:rsidR="002D63A0" w:rsidRDefault="002D63A0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ni’n </w:t>
      </w:r>
      <w:r w:rsidRPr="004A2563">
        <w:rPr>
          <w:rFonts w:ascii="FuturaWelsh" w:hAnsi="FuturaWelsh"/>
          <w:sz w:val="24"/>
          <w:szCs w:val="24"/>
        </w:rPr>
        <w:t xml:space="preserve">hysbysebu </w:t>
      </w:r>
      <w:r w:rsidR="00136E61" w:rsidRPr="004A2563">
        <w:rPr>
          <w:rFonts w:ascii="FuturaWelsh" w:hAnsi="FuturaWelsh"/>
          <w:sz w:val="24"/>
          <w:szCs w:val="24"/>
        </w:rPr>
        <w:t>swyddi</w:t>
      </w:r>
      <w:r>
        <w:rPr>
          <w:rFonts w:ascii="FuturaWelsh" w:hAnsi="FuturaWelsh"/>
          <w:sz w:val="24"/>
          <w:szCs w:val="24"/>
        </w:rPr>
        <w:t xml:space="preserve">’n </w:t>
      </w:r>
      <w:r w:rsidR="00136E61" w:rsidRPr="004A2563">
        <w:rPr>
          <w:rFonts w:ascii="FuturaWelsh" w:hAnsi="FuturaWelsh"/>
          <w:sz w:val="24"/>
          <w:szCs w:val="24"/>
        </w:rPr>
        <w:t xml:space="preserve">ddwyieithog </w:t>
      </w:r>
      <w:r>
        <w:rPr>
          <w:rFonts w:ascii="FuturaWelsh" w:hAnsi="FuturaWelsh"/>
          <w:sz w:val="24"/>
          <w:szCs w:val="24"/>
        </w:rPr>
        <w:t xml:space="preserve">gan nodi’r </w:t>
      </w:r>
      <w:r w:rsidR="00136E61" w:rsidRPr="004A2563">
        <w:rPr>
          <w:rFonts w:ascii="FuturaWelsh" w:hAnsi="FuturaWelsh"/>
          <w:sz w:val="24"/>
          <w:szCs w:val="24"/>
        </w:rPr>
        <w:t>sgiliau i</w:t>
      </w:r>
      <w:r>
        <w:rPr>
          <w:rFonts w:ascii="FuturaWelsh" w:hAnsi="FuturaWelsh"/>
          <w:sz w:val="24"/>
          <w:szCs w:val="24"/>
        </w:rPr>
        <w:t>eithyddol angenrheidiol</w:t>
      </w:r>
    </w:p>
    <w:p w14:paraId="77B3871E" w14:textId="77777777" w:rsidR="002D63A0" w:rsidRDefault="002D63A0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Mae ein </w:t>
      </w:r>
      <w:r w:rsidR="00136E61" w:rsidRPr="004A2563">
        <w:rPr>
          <w:rFonts w:ascii="FuturaWelsh" w:hAnsi="FuturaWelsh"/>
          <w:sz w:val="24"/>
          <w:szCs w:val="24"/>
        </w:rPr>
        <w:t xml:space="preserve">hysbysebion </w:t>
      </w:r>
      <w:r>
        <w:rPr>
          <w:rFonts w:ascii="FuturaWelsh" w:hAnsi="FuturaWelsh"/>
          <w:sz w:val="24"/>
          <w:szCs w:val="24"/>
        </w:rPr>
        <w:t>yn nodi ein bod ni’n c</w:t>
      </w:r>
      <w:r w:rsidR="00136E61" w:rsidRPr="004A2563">
        <w:rPr>
          <w:rFonts w:ascii="FuturaWelsh" w:hAnsi="FuturaWelsh"/>
          <w:sz w:val="24"/>
          <w:szCs w:val="24"/>
        </w:rPr>
        <w:t xml:space="preserve">roesawu ceisiadau yn </w:t>
      </w:r>
      <w:r>
        <w:rPr>
          <w:rFonts w:ascii="FuturaWelsh" w:hAnsi="FuturaWelsh"/>
          <w:sz w:val="24"/>
          <w:szCs w:val="24"/>
        </w:rPr>
        <w:t xml:space="preserve">y </w:t>
      </w:r>
      <w:r w:rsidR="00136E61" w:rsidRPr="004A2563">
        <w:rPr>
          <w:rFonts w:ascii="FuturaWelsh" w:hAnsi="FuturaWelsh"/>
          <w:sz w:val="24"/>
          <w:szCs w:val="24"/>
        </w:rPr>
        <w:t xml:space="preserve">Gymraeg </w:t>
      </w:r>
    </w:p>
    <w:p w14:paraId="375FDF5A" w14:textId="00D22A2C" w:rsidR="002D63A0" w:rsidRDefault="002D63A0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ni’n cyhoeddi </w:t>
      </w:r>
      <w:r w:rsidR="004A0252" w:rsidRPr="004A2563">
        <w:rPr>
          <w:rFonts w:ascii="FuturaWelsh" w:hAnsi="FuturaWelsh"/>
          <w:sz w:val="24"/>
          <w:szCs w:val="24"/>
        </w:rPr>
        <w:t xml:space="preserve">yn ddwyieithog </w:t>
      </w:r>
      <w:r w:rsidR="004A0252">
        <w:rPr>
          <w:rFonts w:ascii="FuturaWelsh" w:hAnsi="FuturaWelsh"/>
          <w:sz w:val="24"/>
          <w:szCs w:val="24"/>
        </w:rPr>
        <w:t>b</w:t>
      </w:r>
      <w:r w:rsidR="00136E61" w:rsidRPr="004A2563">
        <w:rPr>
          <w:rFonts w:ascii="FuturaWelsh" w:hAnsi="FuturaWelsh"/>
          <w:sz w:val="24"/>
          <w:szCs w:val="24"/>
        </w:rPr>
        <w:t xml:space="preserve">ob gwybodaeth recriwtio </w:t>
      </w:r>
    </w:p>
    <w:p w14:paraId="5BB195CF" w14:textId="49D62537" w:rsidR="00ED7EE6" w:rsidRDefault="00971561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Ar ein ffurflenni cais mae lle i bobl nodi a ydyn nhw am gael cyfweliad Cymraeg a bydd cyfieithu ar y pryd yno os yw’n briodol</w:t>
      </w:r>
    </w:p>
    <w:p w14:paraId="2159A966" w14:textId="19A87E8D" w:rsidR="00136E61" w:rsidRPr="004A2563" w:rsidRDefault="00ED7EE6" w:rsidP="00687C8C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Mae ein </w:t>
      </w:r>
      <w:r w:rsidR="00136E61" w:rsidRPr="004A2563">
        <w:rPr>
          <w:rFonts w:ascii="FuturaWelsh" w:hAnsi="FuturaWelsh"/>
          <w:sz w:val="24"/>
          <w:szCs w:val="24"/>
        </w:rPr>
        <w:t xml:space="preserve">holl arwyddion yn </w:t>
      </w:r>
      <w:r w:rsidR="004A0252">
        <w:rPr>
          <w:rFonts w:ascii="FuturaWelsh" w:hAnsi="FuturaWelsh"/>
          <w:sz w:val="24"/>
          <w:szCs w:val="24"/>
        </w:rPr>
        <w:t xml:space="preserve">y </w:t>
      </w:r>
      <w:r w:rsidR="00136E61" w:rsidRPr="004A2563">
        <w:rPr>
          <w:rFonts w:ascii="FuturaWelsh" w:hAnsi="FuturaWelsh"/>
          <w:sz w:val="24"/>
          <w:szCs w:val="24"/>
        </w:rPr>
        <w:t>Gymraeg</w:t>
      </w:r>
    </w:p>
    <w:p w14:paraId="4E045D24" w14:textId="2C41F6F4" w:rsidR="00687C8C" w:rsidRPr="00687C8C" w:rsidRDefault="00136E61" w:rsidP="00687C8C">
      <w:pPr>
        <w:rPr>
          <w:rFonts w:ascii="FuturaWelsh" w:hAnsi="FuturaWelsh"/>
          <w:b/>
          <w:color w:val="1F497D" w:themeColor="text2"/>
          <w:sz w:val="24"/>
          <w:szCs w:val="24"/>
        </w:rPr>
      </w:pPr>
      <w:r>
        <w:rPr>
          <w:rFonts w:ascii="FuturaWelsh" w:hAnsi="FuturaWelsh"/>
          <w:b/>
          <w:color w:val="1F497D" w:themeColor="text2"/>
          <w:sz w:val="24"/>
          <w:szCs w:val="24"/>
        </w:rPr>
        <w:t>Cadw cofnodion</w:t>
      </w:r>
    </w:p>
    <w:p w14:paraId="7C62097F" w14:textId="77777777" w:rsidR="00ED7EE6" w:rsidRDefault="00ED7EE6" w:rsidP="00136E61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>Rydym ni’</w:t>
      </w:r>
      <w:r w:rsidR="00136E61">
        <w:rPr>
          <w:rFonts w:ascii="FuturaWelsh" w:hAnsi="FuturaWelsh"/>
          <w:sz w:val="24"/>
          <w:szCs w:val="24"/>
        </w:rPr>
        <w:t>n cadw cofnod o</w:t>
      </w:r>
      <w:r>
        <w:rPr>
          <w:rFonts w:ascii="FuturaWelsh" w:hAnsi="FuturaWelsh"/>
          <w:sz w:val="24"/>
          <w:szCs w:val="24"/>
        </w:rPr>
        <w:t>’r c</w:t>
      </w:r>
      <w:r w:rsidR="00136E61">
        <w:rPr>
          <w:rFonts w:ascii="FuturaWelsh" w:hAnsi="FuturaWelsh"/>
          <w:sz w:val="24"/>
          <w:szCs w:val="24"/>
        </w:rPr>
        <w:t xml:space="preserve">wynion </w:t>
      </w:r>
      <w:r>
        <w:rPr>
          <w:rFonts w:ascii="FuturaWelsh" w:hAnsi="FuturaWelsh"/>
          <w:sz w:val="24"/>
          <w:szCs w:val="24"/>
        </w:rPr>
        <w:t xml:space="preserve">sy’n dod i law o ran ein </w:t>
      </w:r>
      <w:r w:rsidR="00136E61">
        <w:rPr>
          <w:rFonts w:ascii="FuturaWelsh" w:hAnsi="FuturaWelsh"/>
          <w:sz w:val="24"/>
          <w:szCs w:val="24"/>
        </w:rPr>
        <w:t>cydymffurfiad â</w:t>
      </w:r>
      <w:r>
        <w:rPr>
          <w:rFonts w:ascii="FuturaWelsh" w:hAnsi="FuturaWelsh"/>
          <w:sz w:val="24"/>
          <w:szCs w:val="24"/>
        </w:rPr>
        <w:t xml:space="preserve"> safonau’r Gymraeg</w:t>
      </w:r>
    </w:p>
    <w:p w14:paraId="4852120C" w14:textId="77777777" w:rsidR="00ED7EE6" w:rsidRDefault="00ED7EE6" w:rsidP="00136E61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/>
          <w:sz w:val="24"/>
          <w:szCs w:val="24"/>
        </w:rPr>
        <w:t xml:space="preserve">Rydym ni’n cadw cofnod o’r camau rydym ni’n eu cymryd i </w:t>
      </w:r>
      <w:r w:rsidR="00136E61">
        <w:rPr>
          <w:rFonts w:ascii="FuturaWelsh" w:hAnsi="FuturaWelsh"/>
          <w:sz w:val="24"/>
          <w:szCs w:val="24"/>
        </w:rPr>
        <w:t>gydymffurfio â</w:t>
      </w:r>
      <w:r>
        <w:rPr>
          <w:rFonts w:ascii="FuturaWelsh" w:hAnsi="FuturaWelsh"/>
          <w:sz w:val="24"/>
          <w:szCs w:val="24"/>
        </w:rPr>
        <w:t>’r safonau llunio</w:t>
      </w:r>
      <w:r w:rsidR="00136E61">
        <w:rPr>
          <w:rFonts w:ascii="FuturaWelsh" w:hAnsi="FuturaWelsh"/>
          <w:sz w:val="24"/>
          <w:szCs w:val="24"/>
        </w:rPr>
        <w:t xml:space="preserve"> polisi </w:t>
      </w:r>
    </w:p>
    <w:p w14:paraId="5A4BA32A" w14:textId="4C1B4440" w:rsidR="00ED7EE6" w:rsidRDefault="00971561" w:rsidP="00136E61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Rydym ni’n cadw cofnod o sgiliau Cymraeg y staff a’r hunanasesiadau</w:t>
      </w:r>
    </w:p>
    <w:p w14:paraId="1F8D778C" w14:textId="517E132C" w:rsidR="00ED7EE6" w:rsidRDefault="00971561" w:rsidP="00136E61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Rydym ni’n cadw cofnod o’n hasesiadau o sgiliau Cymraeg unrhyw swyddi newydd neu wag</w:t>
      </w:r>
    </w:p>
    <w:p w14:paraId="4E045D29" w14:textId="3A9097B5" w:rsidR="00A964C0" w:rsidRPr="00A67DE5" w:rsidRDefault="00971561" w:rsidP="00136E61">
      <w:pPr>
        <w:pStyle w:val="ListParagraph"/>
        <w:numPr>
          <w:ilvl w:val="0"/>
          <w:numId w:val="3"/>
        </w:numPr>
        <w:rPr>
          <w:rFonts w:ascii="FuturaWelsh" w:hAnsi="FuturaWelsh"/>
          <w:sz w:val="24"/>
          <w:szCs w:val="24"/>
        </w:rPr>
      </w:pPr>
      <w:r>
        <w:rPr>
          <w:rFonts w:ascii="FuturaWelsh" w:hAnsi="FuturaWelsh" w:cs="FuturaWelsh"/>
          <w:sz w:val="24"/>
          <w:szCs w:val="24"/>
        </w:rPr>
        <w:t>Rydym ni’n cadw cofnod o sut rydym ni’n categoreiddio pob swydd wag neu newydd o ran y sgiliau Cymraeg angenrheidiol</w:t>
      </w:r>
    </w:p>
    <w:sectPr w:rsidR="00A964C0" w:rsidRPr="00A67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8B0"/>
    <w:multiLevelType w:val="hybridMultilevel"/>
    <w:tmpl w:val="39781A60"/>
    <w:lvl w:ilvl="0" w:tplc="DD42B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97000"/>
    <w:multiLevelType w:val="hybridMultilevel"/>
    <w:tmpl w:val="EF88DAD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1AF2"/>
    <w:multiLevelType w:val="hybridMultilevel"/>
    <w:tmpl w:val="BAD612B8"/>
    <w:lvl w:ilvl="0" w:tplc="DD42B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100F7"/>
    <w:multiLevelType w:val="hybridMultilevel"/>
    <w:tmpl w:val="046013D4"/>
    <w:lvl w:ilvl="0" w:tplc="DD42B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41"/>
    <w:rsid w:val="000020EA"/>
    <w:rsid w:val="000040D6"/>
    <w:rsid w:val="000101D9"/>
    <w:rsid w:val="00033EE1"/>
    <w:rsid w:val="00040557"/>
    <w:rsid w:val="0006044F"/>
    <w:rsid w:val="00074D4C"/>
    <w:rsid w:val="00075E41"/>
    <w:rsid w:val="0007664E"/>
    <w:rsid w:val="00097A97"/>
    <w:rsid w:val="000A476F"/>
    <w:rsid w:val="000A5DD8"/>
    <w:rsid w:val="000B1AD5"/>
    <w:rsid w:val="000B4760"/>
    <w:rsid w:val="000B7F31"/>
    <w:rsid w:val="000C0B18"/>
    <w:rsid w:val="000C4C50"/>
    <w:rsid w:val="000D2702"/>
    <w:rsid w:val="000E70D7"/>
    <w:rsid w:val="000F050D"/>
    <w:rsid w:val="000F0CB2"/>
    <w:rsid w:val="00117987"/>
    <w:rsid w:val="00120655"/>
    <w:rsid w:val="00124ACD"/>
    <w:rsid w:val="0013116A"/>
    <w:rsid w:val="001315FE"/>
    <w:rsid w:val="00136E61"/>
    <w:rsid w:val="0014335A"/>
    <w:rsid w:val="001522E3"/>
    <w:rsid w:val="0016191F"/>
    <w:rsid w:val="00166F42"/>
    <w:rsid w:val="00173A72"/>
    <w:rsid w:val="00177057"/>
    <w:rsid w:val="00180F32"/>
    <w:rsid w:val="0018343D"/>
    <w:rsid w:val="001966BB"/>
    <w:rsid w:val="001A6594"/>
    <w:rsid w:val="001B1807"/>
    <w:rsid w:val="001B6AA0"/>
    <w:rsid w:val="001C7F05"/>
    <w:rsid w:val="001D090A"/>
    <w:rsid w:val="001E698B"/>
    <w:rsid w:val="00200A9A"/>
    <w:rsid w:val="00202C2F"/>
    <w:rsid w:val="0021147E"/>
    <w:rsid w:val="00215086"/>
    <w:rsid w:val="00221774"/>
    <w:rsid w:val="002243D2"/>
    <w:rsid w:val="00230479"/>
    <w:rsid w:val="002340D5"/>
    <w:rsid w:val="00244168"/>
    <w:rsid w:val="00246C40"/>
    <w:rsid w:val="00251C0C"/>
    <w:rsid w:val="002522F4"/>
    <w:rsid w:val="00252F85"/>
    <w:rsid w:val="00256799"/>
    <w:rsid w:val="00274DE4"/>
    <w:rsid w:val="0028622D"/>
    <w:rsid w:val="002871EB"/>
    <w:rsid w:val="002924F2"/>
    <w:rsid w:val="00294977"/>
    <w:rsid w:val="00296578"/>
    <w:rsid w:val="002A180F"/>
    <w:rsid w:val="002A552F"/>
    <w:rsid w:val="002A623D"/>
    <w:rsid w:val="002B00FA"/>
    <w:rsid w:val="002B3456"/>
    <w:rsid w:val="002B5E98"/>
    <w:rsid w:val="002C213D"/>
    <w:rsid w:val="002C43BF"/>
    <w:rsid w:val="002C4FD7"/>
    <w:rsid w:val="002D63A0"/>
    <w:rsid w:val="002E0015"/>
    <w:rsid w:val="002E37B8"/>
    <w:rsid w:val="002F051B"/>
    <w:rsid w:val="002F6637"/>
    <w:rsid w:val="002F7942"/>
    <w:rsid w:val="0030377A"/>
    <w:rsid w:val="00313B91"/>
    <w:rsid w:val="00316962"/>
    <w:rsid w:val="003202A7"/>
    <w:rsid w:val="00324ADE"/>
    <w:rsid w:val="0033124F"/>
    <w:rsid w:val="00350310"/>
    <w:rsid w:val="003532CF"/>
    <w:rsid w:val="00353CB0"/>
    <w:rsid w:val="003541E2"/>
    <w:rsid w:val="003543AE"/>
    <w:rsid w:val="00360F0D"/>
    <w:rsid w:val="00362E49"/>
    <w:rsid w:val="0037265A"/>
    <w:rsid w:val="00380C59"/>
    <w:rsid w:val="00384930"/>
    <w:rsid w:val="00393A36"/>
    <w:rsid w:val="00393C39"/>
    <w:rsid w:val="003953AA"/>
    <w:rsid w:val="00395AC8"/>
    <w:rsid w:val="003A19D1"/>
    <w:rsid w:val="003A2434"/>
    <w:rsid w:val="003A5717"/>
    <w:rsid w:val="003A621D"/>
    <w:rsid w:val="003B2A59"/>
    <w:rsid w:val="003B2CD9"/>
    <w:rsid w:val="003C67D2"/>
    <w:rsid w:val="003E1051"/>
    <w:rsid w:val="003F11E5"/>
    <w:rsid w:val="003F13C2"/>
    <w:rsid w:val="00402360"/>
    <w:rsid w:val="00402E99"/>
    <w:rsid w:val="00402E9B"/>
    <w:rsid w:val="00404AFE"/>
    <w:rsid w:val="00414E5F"/>
    <w:rsid w:val="0041570E"/>
    <w:rsid w:val="004160FD"/>
    <w:rsid w:val="00420157"/>
    <w:rsid w:val="00420F71"/>
    <w:rsid w:val="00423B1E"/>
    <w:rsid w:val="004268E7"/>
    <w:rsid w:val="004302BE"/>
    <w:rsid w:val="00445A45"/>
    <w:rsid w:val="00451182"/>
    <w:rsid w:val="004516B1"/>
    <w:rsid w:val="00460178"/>
    <w:rsid w:val="004658F6"/>
    <w:rsid w:val="00477F14"/>
    <w:rsid w:val="004810AE"/>
    <w:rsid w:val="00486C76"/>
    <w:rsid w:val="00494147"/>
    <w:rsid w:val="004A0252"/>
    <w:rsid w:val="004A2563"/>
    <w:rsid w:val="004A470D"/>
    <w:rsid w:val="004B5C53"/>
    <w:rsid w:val="004C26B1"/>
    <w:rsid w:val="004C2ADA"/>
    <w:rsid w:val="004C3DBF"/>
    <w:rsid w:val="004C40D1"/>
    <w:rsid w:val="004C49A2"/>
    <w:rsid w:val="004C6D0C"/>
    <w:rsid w:val="004D3FCF"/>
    <w:rsid w:val="004D423A"/>
    <w:rsid w:val="004D7FB2"/>
    <w:rsid w:val="004F2575"/>
    <w:rsid w:val="0050748E"/>
    <w:rsid w:val="00525189"/>
    <w:rsid w:val="0052686F"/>
    <w:rsid w:val="005316D5"/>
    <w:rsid w:val="00537640"/>
    <w:rsid w:val="00540CE5"/>
    <w:rsid w:val="00553219"/>
    <w:rsid w:val="005539B3"/>
    <w:rsid w:val="005636EE"/>
    <w:rsid w:val="00563846"/>
    <w:rsid w:val="00570008"/>
    <w:rsid w:val="00574C15"/>
    <w:rsid w:val="00577845"/>
    <w:rsid w:val="00586C3F"/>
    <w:rsid w:val="00587D72"/>
    <w:rsid w:val="005926F8"/>
    <w:rsid w:val="005A07C3"/>
    <w:rsid w:val="005A3CCD"/>
    <w:rsid w:val="005A49A1"/>
    <w:rsid w:val="005A56B3"/>
    <w:rsid w:val="005B404A"/>
    <w:rsid w:val="005C2FBB"/>
    <w:rsid w:val="005C4995"/>
    <w:rsid w:val="005C577D"/>
    <w:rsid w:val="005C6119"/>
    <w:rsid w:val="005D5129"/>
    <w:rsid w:val="005E3F8F"/>
    <w:rsid w:val="005F2A26"/>
    <w:rsid w:val="005F2ED6"/>
    <w:rsid w:val="0060224B"/>
    <w:rsid w:val="006232F5"/>
    <w:rsid w:val="00626DCB"/>
    <w:rsid w:val="0062730A"/>
    <w:rsid w:val="0063175F"/>
    <w:rsid w:val="0063407C"/>
    <w:rsid w:val="0063413A"/>
    <w:rsid w:val="006420C6"/>
    <w:rsid w:val="00643062"/>
    <w:rsid w:val="00651D42"/>
    <w:rsid w:val="006544C9"/>
    <w:rsid w:val="0066478A"/>
    <w:rsid w:val="00676DB3"/>
    <w:rsid w:val="00680654"/>
    <w:rsid w:val="00680E1B"/>
    <w:rsid w:val="00684FDF"/>
    <w:rsid w:val="00687C8C"/>
    <w:rsid w:val="0069026D"/>
    <w:rsid w:val="006923FF"/>
    <w:rsid w:val="006967B7"/>
    <w:rsid w:val="006A083B"/>
    <w:rsid w:val="006A0AA6"/>
    <w:rsid w:val="006A78F1"/>
    <w:rsid w:val="006B5D3D"/>
    <w:rsid w:val="006C4A4C"/>
    <w:rsid w:val="006C6F9C"/>
    <w:rsid w:val="006D18A0"/>
    <w:rsid w:val="006E3CD4"/>
    <w:rsid w:val="006E6F6B"/>
    <w:rsid w:val="006E7F50"/>
    <w:rsid w:val="00702FDC"/>
    <w:rsid w:val="007046C7"/>
    <w:rsid w:val="007110F5"/>
    <w:rsid w:val="007112D3"/>
    <w:rsid w:val="00715A97"/>
    <w:rsid w:val="00722FAB"/>
    <w:rsid w:val="00736440"/>
    <w:rsid w:val="00737BC5"/>
    <w:rsid w:val="00742069"/>
    <w:rsid w:val="00744A89"/>
    <w:rsid w:val="00752969"/>
    <w:rsid w:val="0076090E"/>
    <w:rsid w:val="00760ED6"/>
    <w:rsid w:val="0076199B"/>
    <w:rsid w:val="00766E8B"/>
    <w:rsid w:val="00782C60"/>
    <w:rsid w:val="0079540E"/>
    <w:rsid w:val="0079622B"/>
    <w:rsid w:val="007B0C91"/>
    <w:rsid w:val="007B19B3"/>
    <w:rsid w:val="007B442D"/>
    <w:rsid w:val="007C7E6D"/>
    <w:rsid w:val="007E1BA8"/>
    <w:rsid w:val="007E335E"/>
    <w:rsid w:val="007F03CA"/>
    <w:rsid w:val="00803806"/>
    <w:rsid w:val="00812184"/>
    <w:rsid w:val="00814541"/>
    <w:rsid w:val="008147F6"/>
    <w:rsid w:val="0081609B"/>
    <w:rsid w:val="008213DC"/>
    <w:rsid w:val="0082352D"/>
    <w:rsid w:val="00824193"/>
    <w:rsid w:val="008241FB"/>
    <w:rsid w:val="0082428A"/>
    <w:rsid w:val="00833715"/>
    <w:rsid w:val="00834A3D"/>
    <w:rsid w:val="00841844"/>
    <w:rsid w:val="0084572A"/>
    <w:rsid w:val="00856FB8"/>
    <w:rsid w:val="00864A19"/>
    <w:rsid w:val="00870AFC"/>
    <w:rsid w:val="00874B05"/>
    <w:rsid w:val="00880704"/>
    <w:rsid w:val="00893C01"/>
    <w:rsid w:val="008A0933"/>
    <w:rsid w:val="008A1E75"/>
    <w:rsid w:val="008A3BC0"/>
    <w:rsid w:val="008B7A67"/>
    <w:rsid w:val="008C2DA6"/>
    <w:rsid w:val="008C73BB"/>
    <w:rsid w:val="008C7713"/>
    <w:rsid w:val="008E03BC"/>
    <w:rsid w:val="008E56FE"/>
    <w:rsid w:val="008E6ABF"/>
    <w:rsid w:val="008F0C4E"/>
    <w:rsid w:val="008F1223"/>
    <w:rsid w:val="00900F77"/>
    <w:rsid w:val="00904614"/>
    <w:rsid w:val="009056E7"/>
    <w:rsid w:val="009230CD"/>
    <w:rsid w:val="009244D8"/>
    <w:rsid w:val="009300C7"/>
    <w:rsid w:val="0093293C"/>
    <w:rsid w:val="009368F4"/>
    <w:rsid w:val="00941DC9"/>
    <w:rsid w:val="009528EF"/>
    <w:rsid w:val="00954BA9"/>
    <w:rsid w:val="00955DFF"/>
    <w:rsid w:val="009564B7"/>
    <w:rsid w:val="00971561"/>
    <w:rsid w:val="009720F8"/>
    <w:rsid w:val="00975628"/>
    <w:rsid w:val="00982172"/>
    <w:rsid w:val="009828EF"/>
    <w:rsid w:val="009851B2"/>
    <w:rsid w:val="0099327A"/>
    <w:rsid w:val="009944A8"/>
    <w:rsid w:val="009A586A"/>
    <w:rsid w:val="009D0BE6"/>
    <w:rsid w:val="009D1DE3"/>
    <w:rsid w:val="009D35E1"/>
    <w:rsid w:val="009D5E9C"/>
    <w:rsid w:val="009E3235"/>
    <w:rsid w:val="009E390B"/>
    <w:rsid w:val="009F5131"/>
    <w:rsid w:val="009F6079"/>
    <w:rsid w:val="009F6315"/>
    <w:rsid w:val="00A0181B"/>
    <w:rsid w:val="00A14CFF"/>
    <w:rsid w:val="00A16496"/>
    <w:rsid w:val="00A265C9"/>
    <w:rsid w:val="00A27FEA"/>
    <w:rsid w:val="00A319C4"/>
    <w:rsid w:val="00A320DE"/>
    <w:rsid w:val="00A344E7"/>
    <w:rsid w:val="00A37049"/>
    <w:rsid w:val="00A47165"/>
    <w:rsid w:val="00A50B00"/>
    <w:rsid w:val="00A50F4D"/>
    <w:rsid w:val="00A5197C"/>
    <w:rsid w:val="00A558E6"/>
    <w:rsid w:val="00A67DE5"/>
    <w:rsid w:val="00A801FD"/>
    <w:rsid w:val="00A85E28"/>
    <w:rsid w:val="00A9341C"/>
    <w:rsid w:val="00A935EE"/>
    <w:rsid w:val="00A93905"/>
    <w:rsid w:val="00A941D2"/>
    <w:rsid w:val="00A94476"/>
    <w:rsid w:val="00A964C0"/>
    <w:rsid w:val="00A971D1"/>
    <w:rsid w:val="00AA1223"/>
    <w:rsid w:val="00AA23E9"/>
    <w:rsid w:val="00AA2743"/>
    <w:rsid w:val="00AA2DCA"/>
    <w:rsid w:val="00AA56A0"/>
    <w:rsid w:val="00AC3EC2"/>
    <w:rsid w:val="00AE7788"/>
    <w:rsid w:val="00AE7CFC"/>
    <w:rsid w:val="00AF0F29"/>
    <w:rsid w:val="00AF232E"/>
    <w:rsid w:val="00AF53FF"/>
    <w:rsid w:val="00AF76CD"/>
    <w:rsid w:val="00AF7FEC"/>
    <w:rsid w:val="00B00BEA"/>
    <w:rsid w:val="00B030E0"/>
    <w:rsid w:val="00B03CEF"/>
    <w:rsid w:val="00B10FCB"/>
    <w:rsid w:val="00B11EF1"/>
    <w:rsid w:val="00B121D4"/>
    <w:rsid w:val="00B27219"/>
    <w:rsid w:val="00B35002"/>
    <w:rsid w:val="00B42D09"/>
    <w:rsid w:val="00B4319D"/>
    <w:rsid w:val="00B525EF"/>
    <w:rsid w:val="00B60F0B"/>
    <w:rsid w:val="00B64264"/>
    <w:rsid w:val="00B825A8"/>
    <w:rsid w:val="00B87771"/>
    <w:rsid w:val="00B92966"/>
    <w:rsid w:val="00B9730B"/>
    <w:rsid w:val="00BB1285"/>
    <w:rsid w:val="00BC56D3"/>
    <w:rsid w:val="00BC7840"/>
    <w:rsid w:val="00BD5420"/>
    <w:rsid w:val="00BD7A6F"/>
    <w:rsid w:val="00BE1EA3"/>
    <w:rsid w:val="00BE203A"/>
    <w:rsid w:val="00C00275"/>
    <w:rsid w:val="00C03A59"/>
    <w:rsid w:val="00C06AB0"/>
    <w:rsid w:val="00C13A67"/>
    <w:rsid w:val="00C1409C"/>
    <w:rsid w:val="00C150C2"/>
    <w:rsid w:val="00C167AA"/>
    <w:rsid w:val="00C25F57"/>
    <w:rsid w:val="00C33058"/>
    <w:rsid w:val="00C355DA"/>
    <w:rsid w:val="00C40533"/>
    <w:rsid w:val="00C53559"/>
    <w:rsid w:val="00C55EFF"/>
    <w:rsid w:val="00C62A56"/>
    <w:rsid w:val="00C632E5"/>
    <w:rsid w:val="00C6615A"/>
    <w:rsid w:val="00C676E3"/>
    <w:rsid w:val="00C679D5"/>
    <w:rsid w:val="00C70770"/>
    <w:rsid w:val="00C70A33"/>
    <w:rsid w:val="00C72E53"/>
    <w:rsid w:val="00C77E7A"/>
    <w:rsid w:val="00C85B94"/>
    <w:rsid w:val="00C91D1F"/>
    <w:rsid w:val="00C93D50"/>
    <w:rsid w:val="00C97C5C"/>
    <w:rsid w:val="00CB171F"/>
    <w:rsid w:val="00CC0524"/>
    <w:rsid w:val="00CC275D"/>
    <w:rsid w:val="00CD2C07"/>
    <w:rsid w:val="00CD6DA5"/>
    <w:rsid w:val="00CE2999"/>
    <w:rsid w:val="00CF4E1F"/>
    <w:rsid w:val="00CF681A"/>
    <w:rsid w:val="00CF70B4"/>
    <w:rsid w:val="00D05196"/>
    <w:rsid w:val="00D0766D"/>
    <w:rsid w:val="00D136AF"/>
    <w:rsid w:val="00D16B02"/>
    <w:rsid w:val="00D33705"/>
    <w:rsid w:val="00D3431A"/>
    <w:rsid w:val="00D34D3F"/>
    <w:rsid w:val="00D36A4A"/>
    <w:rsid w:val="00D370C0"/>
    <w:rsid w:val="00D458DA"/>
    <w:rsid w:val="00D45B18"/>
    <w:rsid w:val="00D51BF9"/>
    <w:rsid w:val="00D53C6B"/>
    <w:rsid w:val="00D57B81"/>
    <w:rsid w:val="00D6109D"/>
    <w:rsid w:val="00D6337D"/>
    <w:rsid w:val="00D63742"/>
    <w:rsid w:val="00D74451"/>
    <w:rsid w:val="00D85A05"/>
    <w:rsid w:val="00D9163D"/>
    <w:rsid w:val="00D9566E"/>
    <w:rsid w:val="00DA6647"/>
    <w:rsid w:val="00DB3339"/>
    <w:rsid w:val="00DC7BB9"/>
    <w:rsid w:val="00DD26A9"/>
    <w:rsid w:val="00DD2A8F"/>
    <w:rsid w:val="00DD480C"/>
    <w:rsid w:val="00DD6D14"/>
    <w:rsid w:val="00DE6E87"/>
    <w:rsid w:val="00DF41B6"/>
    <w:rsid w:val="00DF5609"/>
    <w:rsid w:val="00E030E7"/>
    <w:rsid w:val="00E302EE"/>
    <w:rsid w:val="00E32721"/>
    <w:rsid w:val="00E52DA2"/>
    <w:rsid w:val="00E5443E"/>
    <w:rsid w:val="00E56664"/>
    <w:rsid w:val="00E60BF2"/>
    <w:rsid w:val="00E65E7A"/>
    <w:rsid w:val="00E76082"/>
    <w:rsid w:val="00E8075D"/>
    <w:rsid w:val="00E847DC"/>
    <w:rsid w:val="00E93E4F"/>
    <w:rsid w:val="00E96B92"/>
    <w:rsid w:val="00EA127F"/>
    <w:rsid w:val="00EA2E31"/>
    <w:rsid w:val="00EA6FD0"/>
    <w:rsid w:val="00EA7C2C"/>
    <w:rsid w:val="00EB00E7"/>
    <w:rsid w:val="00EB295D"/>
    <w:rsid w:val="00EB37B4"/>
    <w:rsid w:val="00EB3B26"/>
    <w:rsid w:val="00EB61E6"/>
    <w:rsid w:val="00EC4837"/>
    <w:rsid w:val="00EC67FE"/>
    <w:rsid w:val="00EC6EF6"/>
    <w:rsid w:val="00ED22DE"/>
    <w:rsid w:val="00ED65CC"/>
    <w:rsid w:val="00ED7EE6"/>
    <w:rsid w:val="00EE3826"/>
    <w:rsid w:val="00EE78AD"/>
    <w:rsid w:val="00EF1720"/>
    <w:rsid w:val="00EF6FC4"/>
    <w:rsid w:val="00F1779D"/>
    <w:rsid w:val="00F26003"/>
    <w:rsid w:val="00F27130"/>
    <w:rsid w:val="00F2748B"/>
    <w:rsid w:val="00F34808"/>
    <w:rsid w:val="00F37082"/>
    <w:rsid w:val="00F37C2F"/>
    <w:rsid w:val="00F42D1E"/>
    <w:rsid w:val="00F46F2C"/>
    <w:rsid w:val="00F47510"/>
    <w:rsid w:val="00F70228"/>
    <w:rsid w:val="00F703DF"/>
    <w:rsid w:val="00F70694"/>
    <w:rsid w:val="00F708EF"/>
    <w:rsid w:val="00F80775"/>
    <w:rsid w:val="00F83E7C"/>
    <w:rsid w:val="00F84773"/>
    <w:rsid w:val="00F87536"/>
    <w:rsid w:val="00F92C55"/>
    <w:rsid w:val="00F93587"/>
    <w:rsid w:val="00FA1132"/>
    <w:rsid w:val="00FA2ED0"/>
    <w:rsid w:val="00FA3083"/>
    <w:rsid w:val="00FA35AB"/>
    <w:rsid w:val="00FA5241"/>
    <w:rsid w:val="00FB091A"/>
    <w:rsid w:val="00FC01CC"/>
    <w:rsid w:val="00FC2058"/>
    <w:rsid w:val="00FC5C38"/>
    <w:rsid w:val="00FD01B5"/>
    <w:rsid w:val="00FD35A4"/>
    <w:rsid w:val="00FE27C1"/>
    <w:rsid w:val="00FE286F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5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9F09-E220-4EE1-94B2-3BB1D772B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6AAD0-1B01-47AF-938C-DFC7631C0DE6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081904-D93C-48BE-8549-83C74727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D0C7C-15BD-48C7-8944-AB25EE7A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homas</dc:creator>
  <cp:lastModifiedBy>Angela Thomas</cp:lastModifiedBy>
  <cp:revision>2</cp:revision>
  <cp:lastPrinted>2019-06-18T07:31:00Z</cp:lastPrinted>
  <dcterms:created xsi:type="dcterms:W3CDTF">2019-06-18T10:43:00Z</dcterms:created>
  <dcterms:modified xsi:type="dcterms:W3CDTF">2019-06-18T10:43:00Z</dcterms:modified>
</cp:coreProperties>
</file>